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2AE9D" w14:textId="61C6BD95" w:rsidR="009B5B99" w:rsidRPr="00FE520A" w:rsidRDefault="009B5B99" w:rsidP="009B5B99">
      <w:pPr>
        <w:jc w:val="center"/>
        <w:rPr>
          <w:rFonts w:ascii="Arial" w:hAnsi="Arial" w:cs="Arial"/>
          <w:b/>
          <w:i/>
        </w:rPr>
      </w:pPr>
      <w:r w:rsidRPr="00FE520A">
        <w:rPr>
          <w:rFonts w:ascii="Arial" w:hAnsi="Arial" w:cs="Arial"/>
          <w:b/>
          <w:i/>
        </w:rPr>
        <w:t>INSTRUCCIONES:</w:t>
      </w:r>
    </w:p>
    <w:p w14:paraId="6A9B4584" w14:textId="77777777" w:rsidR="009B5B99" w:rsidRPr="00FE520A" w:rsidRDefault="009B5B99" w:rsidP="00B04A78">
      <w:pPr>
        <w:rPr>
          <w:rFonts w:ascii="Arial" w:hAnsi="Arial" w:cs="Arial"/>
          <w:b/>
          <w:i/>
        </w:rPr>
      </w:pPr>
    </w:p>
    <w:p w14:paraId="38FF72B6" w14:textId="502F1CEA" w:rsidR="009B5B99" w:rsidRPr="00FE520A" w:rsidRDefault="00D727CD" w:rsidP="00B04A78">
      <w:pPr>
        <w:rPr>
          <w:rFonts w:ascii="Arial" w:hAnsi="Arial" w:cs="Arial"/>
          <w:b/>
          <w:i/>
        </w:rPr>
      </w:pPr>
      <w:r w:rsidRPr="00FE520A">
        <w:rPr>
          <w:rFonts w:ascii="Arial" w:hAnsi="Arial" w:cs="Arial"/>
          <w:b/>
          <w:i/>
        </w:rPr>
        <w:t xml:space="preserve">La estructura que se presenta a continuación aplica para </w:t>
      </w:r>
      <w:r w:rsidR="009B5B99" w:rsidRPr="00FE520A">
        <w:rPr>
          <w:rFonts w:ascii="Arial" w:hAnsi="Arial" w:cs="Arial"/>
          <w:b/>
          <w:i/>
        </w:rPr>
        <w:t>los libros postulados a las convocatorias del S</w:t>
      </w:r>
      <w:r w:rsidR="005B411C" w:rsidRPr="00FE520A">
        <w:rPr>
          <w:rFonts w:ascii="Arial" w:hAnsi="Arial" w:cs="Arial"/>
          <w:b/>
          <w:i/>
        </w:rPr>
        <w:t>ello Ed</w:t>
      </w:r>
      <w:r w:rsidR="009B5B99" w:rsidRPr="00FE520A">
        <w:rPr>
          <w:rFonts w:ascii="Arial" w:hAnsi="Arial" w:cs="Arial"/>
          <w:b/>
          <w:i/>
        </w:rPr>
        <w:t xml:space="preserve">itorial UNAD. </w:t>
      </w:r>
    </w:p>
    <w:p w14:paraId="55D54FAA" w14:textId="77777777" w:rsidR="009B5B99" w:rsidRPr="00FE520A" w:rsidRDefault="009B5B99" w:rsidP="00B04A78">
      <w:pPr>
        <w:rPr>
          <w:rFonts w:ascii="Arial" w:hAnsi="Arial" w:cs="Arial"/>
          <w:b/>
          <w:i/>
        </w:rPr>
      </w:pPr>
    </w:p>
    <w:p w14:paraId="53AA99B5" w14:textId="3634E094" w:rsidR="00D727CD" w:rsidRPr="00FE520A" w:rsidRDefault="009B5B99" w:rsidP="00B04A78">
      <w:pPr>
        <w:rPr>
          <w:rFonts w:ascii="Arial" w:hAnsi="Arial" w:cs="Arial"/>
          <w:b/>
          <w:i/>
        </w:rPr>
      </w:pPr>
      <w:r w:rsidRPr="00FE520A">
        <w:rPr>
          <w:rFonts w:ascii="Arial" w:hAnsi="Arial" w:cs="Arial"/>
          <w:b/>
          <w:i/>
          <w:highlight w:val="lightGray"/>
        </w:rPr>
        <w:t>El libro debe presentarse en formato WORD sin el rótulo superior.</w:t>
      </w:r>
      <w:r w:rsidRPr="00FE520A">
        <w:rPr>
          <w:rFonts w:ascii="Arial" w:hAnsi="Arial" w:cs="Arial"/>
          <w:b/>
          <w:i/>
        </w:rPr>
        <w:t xml:space="preserve">  </w:t>
      </w:r>
    </w:p>
    <w:p w14:paraId="5C01B4C2" w14:textId="77777777" w:rsidR="000D7409" w:rsidRPr="00FE520A" w:rsidRDefault="000D7409" w:rsidP="00996614">
      <w:pPr>
        <w:rPr>
          <w:noProof/>
          <w:lang w:eastAsia="es-CO"/>
        </w:rPr>
      </w:pPr>
    </w:p>
    <w:p w14:paraId="0642D5B3" w14:textId="77777777" w:rsidR="00E933D2" w:rsidRPr="00FE520A" w:rsidRDefault="00E933D2" w:rsidP="00996614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FE520A" w:rsidRPr="00FE520A" w14:paraId="4036464C" w14:textId="77777777" w:rsidTr="009B7E1B">
        <w:tc>
          <w:tcPr>
            <w:tcW w:w="2268" w:type="dxa"/>
            <w:shd w:val="clear" w:color="auto" w:fill="A5A5A5" w:themeFill="accent3"/>
          </w:tcPr>
          <w:p w14:paraId="0A2639FF" w14:textId="3EEC4083" w:rsidR="00E933D2" w:rsidRPr="00FE520A" w:rsidRDefault="00E933D2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1. Imagen representativa</w:t>
            </w:r>
          </w:p>
        </w:tc>
        <w:tc>
          <w:tcPr>
            <w:tcW w:w="6560" w:type="dxa"/>
            <w:shd w:val="clear" w:color="auto" w:fill="auto"/>
          </w:tcPr>
          <w:p w14:paraId="778B9093" w14:textId="59158BB0" w:rsidR="00E933D2" w:rsidRPr="009B7E1B" w:rsidRDefault="008C3C24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Colocar</w:t>
            </w:r>
            <w:r w:rsidR="00E933D2" w:rsidRPr="009B7E1B">
              <w:rPr>
                <w:noProof/>
                <w:color w:val="AEAAAA" w:themeColor="background2" w:themeShade="BF"/>
                <w:lang w:eastAsia="es-CO"/>
              </w:rPr>
              <w:t xml:space="preserve"> la imagen representativa</w:t>
            </w:r>
            <w:r w:rsidR="005B411C" w:rsidRPr="009B7E1B">
              <w:rPr>
                <w:noProof/>
                <w:color w:val="AEAAAA" w:themeColor="background2" w:themeShade="BF"/>
                <w:lang w:eastAsia="es-CO"/>
              </w:rPr>
              <w:t xml:space="preserve"> 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que estará </w:t>
            </w:r>
            <w:r w:rsidR="005B411C" w:rsidRPr="009B7E1B">
              <w:rPr>
                <w:noProof/>
                <w:color w:val="AEAAAA" w:themeColor="background2" w:themeShade="BF"/>
                <w:lang w:eastAsia="es-CO"/>
              </w:rPr>
              <w:t xml:space="preserve">en la carátula del libro. </w:t>
            </w:r>
          </w:p>
        </w:tc>
      </w:tr>
      <w:tr w:rsidR="00FE520A" w:rsidRPr="00FE520A" w14:paraId="0A92AAF1" w14:textId="77777777" w:rsidTr="009B7E1B">
        <w:tc>
          <w:tcPr>
            <w:tcW w:w="2268" w:type="dxa"/>
            <w:shd w:val="clear" w:color="auto" w:fill="A5A5A5" w:themeFill="accent3"/>
          </w:tcPr>
          <w:p w14:paraId="7D33A4DA" w14:textId="2E55EBAA" w:rsidR="00E933D2" w:rsidRPr="00FE520A" w:rsidRDefault="00E933D2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2.</w:t>
            </w:r>
          </w:p>
        </w:tc>
        <w:tc>
          <w:tcPr>
            <w:tcW w:w="6560" w:type="dxa"/>
            <w:shd w:val="clear" w:color="auto" w:fill="auto"/>
          </w:tcPr>
          <w:p w14:paraId="506BD97B" w14:textId="5884341F" w:rsidR="00E933D2" w:rsidRPr="009B7E1B" w:rsidRDefault="00E933D2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Mantenga el logo del </w:t>
            </w:r>
            <w:r w:rsidR="008C3C24" w:rsidRPr="009B7E1B">
              <w:rPr>
                <w:noProof/>
                <w:color w:val="AEAAAA" w:themeColor="background2" w:themeShade="BF"/>
                <w:lang w:eastAsia="es-CO"/>
              </w:rPr>
              <w:t>S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ello </w:t>
            </w:r>
            <w:r w:rsidR="008C3C24" w:rsidRPr="009B7E1B">
              <w:rPr>
                <w:noProof/>
                <w:color w:val="AEAAAA" w:themeColor="background2" w:themeShade="BF"/>
                <w:lang w:eastAsia="es-CO"/>
              </w:rPr>
              <w:t>E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>ditorial</w:t>
            </w:r>
            <w:r w:rsidR="008C3C24" w:rsidRPr="009B7E1B">
              <w:rPr>
                <w:noProof/>
                <w:color w:val="AEAAAA" w:themeColor="background2" w:themeShade="BF"/>
                <w:lang w:eastAsia="es-CO"/>
              </w:rPr>
              <w:t xml:space="preserve"> UNAD</w:t>
            </w:r>
          </w:p>
          <w:p w14:paraId="5FA2A730" w14:textId="111CEC7E" w:rsidR="00E933D2" w:rsidRPr="009B7E1B" w:rsidRDefault="00E933D2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Registre nombre</w:t>
            </w:r>
            <w:r w:rsidR="002A059C" w:rsidRPr="009B7E1B">
              <w:rPr>
                <w:noProof/>
                <w:color w:val="AEAAAA" w:themeColor="background2" w:themeShade="BF"/>
                <w:lang w:eastAsia="es-CO"/>
              </w:rPr>
              <w:t>s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 y apellido</w:t>
            </w:r>
            <w:r w:rsidR="002A059C" w:rsidRPr="009B7E1B">
              <w:rPr>
                <w:noProof/>
                <w:color w:val="AEAAAA" w:themeColor="background2" w:themeShade="BF"/>
                <w:lang w:eastAsia="es-CO"/>
              </w:rPr>
              <w:t>s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 </w:t>
            </w:r>
            <w:r w:rsidR="002A059C" w:rsidRPr="009B7E1B">
              <w:rPr>
                <w:noProof/>
                <w:color w:val="AEAAAA" w:themeColor="background2" w:themeShade="BF"/>
                <w:lang w:eastAsia="es-CO"/>
              </w:rPr>
              <w:t xml:space="preserve">completos 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>de los autores en orden</w:t>
            </w:r>
            <w:r w:rsidR="008C3C24" w:rsidRPr="009B7E1B">
              <w:rPr>
                <w:noProof/>
                <w:color w:val="AEAAAA" w:themeColor="background2" w:themeShade="BF"/>
                <w:lang w:eastAsia="es-CO"/>
              </w:rPr>
              <w:t xml:space="preserve"> alfabetico</w:t>
            </w:r>
            <w:r w:rsidR="00E652F4" w:rsidRPr="009B7E1B">
              <w:rPr>
                <w:noProof/>
                <w:color w:val="AEAAAA" w:themeColor="background2" w:themeShade="BF"/>
                <w:lang w:eastAsia="es-CO"/>
              </w:rPr>
              <w:t xml:space="preserve"> o </w:t>
            </w:r>
            <w:r w:rsidR="000276D0" w:rsidRPr="009B7E1B">
              <w:rPr>
                <w:noProof/>
                <w:color w:val="AEAAAA" w:themeColor="background2" w:themeShade="BF"/>
                <w:lang w:eastAsia="es-CO"/>
              </w:rPr>
              <w:t>según su</w:t>
            </w:r>
            <w:r w:rsidR="00E652F4" w:rsidRPr="009B7E1B">
              <w:rPr>
                <w:noProof/>
                <w:color w:val="AEAAAA" w:themeColor="background2" w:themeShade="BF"/>
                <w:lang w:eastAsia="es-CO"/>
              </w:rPr>
              <w:t xml:space="preserve"> contribución </w:t>
            </w:r>
            <w:r w:rsidR="000276D0" w:rsidRPr="009B7E1B">
              <w:rPr>
                <w:noProof/>
                <w:color w:val="AEAAAA" w:themeColor="background2" w:themeShade="BF"/>
                <w:lang w:eastAsia="es-CO"/>
              </w:rPr>
              <w:t>con</w:t>
            </w:r>
            <w:r w:rsidR="00E652F4" w:rsidRPr="009B7E1B">
              <w:rPr>
                <w:noProof/>
                <w:color w:val="AEAAAA" w:themeColor="background2" w:themeShade="BF"/>
                <w:lang w:eastAsia="es-CO"/>
              </w:rPr>
              <w:t xml:space="preserve"> la obra</w:t>
            </w:r>
            <w:r w:rsidR="00973CD2" w:rsidRPr="009B7E1B">
              <w:rPr>
                <w:noProof/>
                <w:color w:val="AEAAAA" w:themeColor="background2" w:themeShade="BF"/>
                <w:lang w:eastAsia="es-CO"/>
              </w:rPr>
              <w:t>.</w:t>
            </w:r>
          </w:p>
          <w:p w14:paraId="414837D5" w14:textId="26066EDC" w:rsidR="00C10AC2" w:rsidRPr="009B7E1B" w:rsidRDefault="00E933D2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Registre el nombre del</w:t>
            </w:r>
            <w:r w:rsidR="00973CD2" w:rsidRPr="009B7E1B">
              <w:rPr>
                <w:noProof/>
                <w:color w:val="AEAAAA" w:themeColor="background2" w:themeShade="BF"/>
                <w:lang w:eastAsia="es-CO"/>
              </w:rPr>
              <w:t xml:space="preserve"> (os)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 grupo</w:t>
            </w:r>
            <w:r w:rsidR="00973CD2" w:rsidRPr="009B7E1B">
              <w:rPr>
                <w:noProof/>
                <w:color w:val="AEAAAA" w:themeColor="background2" w:themeShade="BF"/>
                <w:lang w:eastAsia="es-CO"/>
              </w:rPr>
              <w:t xml:space="preserve"> (s)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 de investigación </w:t>
            </w:r>
            <w:r w:rsidR="00973CD2" w:rsidRPr="009B7E1B">
              <w:rPr>
                <w:noProof/>
                <w:color w:val="AEAAAA" w:themeColor="background2" w:themeShade="BF"/>
                <w:lang w:eastAsia="es-CO"/>
              </w:rPr>
              <w:t>que hacen parte los autores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. </w:t>
            </w:r>
          </w:p>
        </w:tc>
      </w:tr>
      <w:tr w:rsidR="00FE520A" w:rsidRPr="00FE520A" w14:paraId="16B5C31C" w14:textId="77777777" w:rsidTr="009B7E1B">
        <w:tc>
          <w:tcPr>
            <w:tcW w:w="2268" w:type="dxa"/>
            <w:shd w:val="clear" w:color="auto" w:fill="A5A5A5" w:themeFill="accent3"/>
          </w:tcPr>
          <w:p w14:paraId="37B49ABF" w14:textId="0E0A1D69" w:rsidR="00E933D2" w:rsidRPr="00FE520A" w:rsidRDefault="00E933D2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 xml:space="preserve">Hoja 3. </w:t>
            </w:r>
          </w:p>
        </w:tc>
        <w:tc>
          <w:tcPr>
            <w:tcW w:w="6560" w:type="dxa"/>
            <w:shd w:val="clear" w:color="auto" w:fill="auto"/>
          </w:tcPr>
          <w:p w14:paraId="26A157E5" w14:textId="22B4D5EB" w:rsidR="00E933D2" w:rsidRPr="009B7E1B" w:rsidRDefault="005270BF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Copie esta hoja</w:t>
            </w:r>
            <w:r w:rsidR="00973CD2" w:rsidRPr="009B7E1B">
              <w:rPr>
                <w:noProof/>
                <w:color w:val="AEAAAA" w:themeColor="background2" w:themeShade="BF"/>
                <w:lang w:eastAsia="es-CO"/>
              </w:rPr>
              <w:t xml:space="preserve"> sin realizar modificaciones.</w:t>
            </w:r>
          </w:p>
        </w:tc>
      </w:tr>
      <w:tr w:rsidR="00FE520A" w:rsidRPr="00FE520A" w14:paraId="626821D9" w14:textId="77777777" w:rsidTr="009B7E1B">
        <w:tc>
          <w:tcPr>
            <w:tcW w:w="2268" w:type="dxa"/>
            <w:shd w:val="clear" w:color="auto" w:fill="A5A5A5" w:themeFill="accent3"/>
          </w:tcPr>
          <w:p w14:paraId="560AD79F" w14:textId="475D88EF" w:rsidR="00E933D2" w:rsidRPr="00FE520A" w:rsidRDefault="005270BF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4.</w:t>
            </w:r>
          </w:p>
        </w:tc>
        <w:tc>
          <w:tcPr>
            <w:tcW w:w="6560" w:type="dxa"/>
            <w:shd w:val="clear" w:color="auto" w:fill="auto"/>
          </w:tcPr>
          <w:p w14:paraId="78FECF6B" w14:textId="47A761A0" w:rsidR="00E933D2" w:rsidRPr="009B7E1B" w:rsidRDefault="00973CD2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Ingrese el titulo del libro, autores</w:t>
            </w:r>
            <w:r w:rsidR="004E22FC" w:rsidRPr="009B7E1B">
              <w:rPr>
                <w:noProof/>
                <w:color w:val="AEAAAA" w:themeColor="background2" w:themeShade="BF"/>
                <w:lang w:eastAsia="es-CO"/>
              </w:rPr>
              <w:t>,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 grupo de investigación</w:t>
            </w:r>
            <w:r w:rsidR="004E22FC" w:rsidRPr="009B7E1B">
              <w:rPr>
                <w:noProof/>
                <w:color w:val="AEAAAA" w:themeColor="background2" w:themeShade="BF"/>
                <w:lang w:eastAsia="es-CO"/>
              </w:rPr>
              <w:t xml:space="preserve"> y nombre del Decano (a) de la Escuela a la que usted pertenece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>.</w:t>
            </w:r>
          </w:p>
        </w:tc>
      </w:tr>
      <w:tr w:rsidR="00FE520A" w:rsidRPr="00FE520A" w14:paraId="04BF02E6" w14:textId="77777777" w:rsidTr="009B7E1B">
        <w:tc>
          <w:tcPr>
            <w:tcW w:w="2268" w:type="dxa"/>
            <w:shd w:val="clear" w:color="auto" w:fill="A5A5A5" w:themeFill="accent3"/>
          </w:tcPr>
          <w:p w14:paraId="4FE763EA" w14:textId="7FAA4F02" w:rsidR="00E933D2" w:rsidRPr="00FE520A" w:rsidRDefault="005270BF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5. Reseña del libro</w:t>
            </w:r>
          </w:p>
        </w:tc>
        <w:tc>
          <w:tcPr>
            <w:tcW w:w="6560" w:type="dxa"/>
            <w:shd w:val="clear" w:color="auto" w:fill="auto"/>
          </w:tcPr>
          <w:p w14:paraId="7AF0D8ED" w14:textId="25D2A222" w:rsidR="00E933D2" w:rsidRPr="009B7E1B" w:rsidRDefault="00973CD2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Prese</w:t>
            </w:r>
            <w:r w:rsidR="00575091" w:rsidRPr="009B7E1B">
              <w:rPr>
                <w:noProof/>
                <w:color w:val="AEAAAA" w:themeColor="background2" w:themeShade="BF"/>
                <w:lang w:eastAsia="es-CO"/>
              </w:rPr>
              <w:t>n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>te la reseña del libro en una exten</w:t>
            </w:r>
            <w:r w:rsidR="00575091" w:rsidRPr="009B7E1B">
              <w:rPr>
                <w:noProof/>
                <w:color w:val="AEAAAA" w:themeColor="background2" w:themeShade="BF"/>
                <w:lang w:eastAsia="es-CO"/>
              </w:rPr>
              <w:t>s</w:t>
            </w:r>
            <w:r w:rsidRPr="009B7E1B">
              <w:rPr>
                <w:noProof/>
                <w:color w:val="AEAAAA" w:themeColor="background2" w:themeShade="BF"/>
                <w:lang w:eastAsia="es-CO"/>
              </w:rPr>
              <w:t>ión no mayor de 250 palabras.</w:t>
            </w:r>
          </w:p>
        </w:tc>
      </w:tr>
      <w:tr w:rsidR="00FE520A" w:rsidRPr="00FE520A" w14:paraId="42FD4CD7" w14:textId="77777777" w:rsidTr="009B7E1B">
        <w:tc>
          <w:tcPr>
            <w:tcW w:w="2268" w:type="dxa"/>
            <w:shd w:val="clear" w:color="auto" w:fill="A5A5A5" w:themeFill="accent3"/>
          </w:tcPr>
          <w:p w14:paraId="2EDEDC57" w14:textId="7E879000" w:rsidR="00E933D2" w:rsidRPr="00FE520A" w:rsidRDefault="005270BF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6. Reseña de los autores</w:t>
            </w:r>
          </w:p>
        </w:tc>
        <w:tc>
          <w:tcPr>
            <w:tcW w:w="6560" w:type="dxa"/>
            <w:shd w:val="clear" w:color="auto" w:fill="auto"/>
          </w:tcPr>
          <w:p w14:paraId="36B7C495" w14:textId="10435122" w:rsidR="00E933D2" w:rsidRPr="009B7E1B" w:rsidRDefault="00575091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Presente una sintesis de la reseña de cada  autor del libro.</w:t>
            </w:r>
          </w:p>
        </w:tc>
      </w:tr>
      <w:tr w:rsidR="00FE520A" w:rsidRPr="00FE520A" w14:paraId="57018C43" w14:textId="77777777" w:rsidTr="009B7E1B">
        <w:tc>
          <w:tcPr>
            <w:tcW w:w="2268" w:type="dxa"/>
            <w:shd w:val="clear" w:color="auto" w:fill="A5A5A5" w:themeFill="accent3"/>
          </w:tcPr>
          <w:p w14:paraId="0A799D3D" w14:textId="2B73E33C" w:rsidR="00E933D2" w:rsidRPr="00FE520A" w:rsidRDefault="00ED37EC" w:rsidP="00996614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7. Agradecimientos</w:t>
            </w:r>
          </w:p>
        </w:tc>
        <w:tc>
          <w:tcPr>
            <w:tcW w:w="6560" w:type="dxa"/>
            <w:shd w:val="clear" w:color="auto" w:fill="auto"/>
          </w:tcPr>
          <w:p w14:paraId="7691EB6C" w14:textId="7E1199EA" w:rsidR="00E933D2" w:rsidRPr="009B7E1B" w:rsidRDefault="00ED37EC" w:rsidP="00996614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>Espacio destinado al reconocimiento de la participación de colaboradores</w:t>
            </w:r>
            <w:r w:rsidR="00636256" w:rsidRPr="009B7E1B">
              <w:rPr>
                <w:noProof/>
                <w:color w:val="AEAAAA" w:themeColor="background2" w:themeShade="BF"/>
                <w:lang w:eastAsia="es-CO"/>
              </w:rPr>
              <w:t>.</w:t>
            </w:r>
          </w:p>
        </w:tc>
      </w:tr>
      <w:tr w:rsidR="00FE520A" w:rsidRPr="00FE520A" w14:paraId="0EF12540" w14:textId="77777777" w:rsidTr="009B7E1B">
        <w:tc>
          <w:tcPr>
            <w:tcW w:w="2268" w:type="dxa"/>
            <w:shd w:val="clear" w:color="auto" w:fill="A5A5A5" w:themeFill="accent3"/>
          </w:tcPr>
          <w:p w14:paraId="424B5F76" w14:textId="7F3D1BFC" w:rsidR="00ED37EC" w:rsidRPr="00FE520A" w:rsidRDefault="00ED37EC" w:rsidP="00ED37EC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8. Declaración</w:t>
            </w:r>
            <w:r w:rsidR="00607D46" w:rsidRPr="00FE520A">
              <w:rPr>
                <w:noProof/>
                <w:lang w:eastAsia="es-CO"/>
              </w:rPr>
              <w:t xml:space="preserve"> del </w:t>
            </w:r>
            <w:r w:rsidRPr="00FE520A">
              <w:rPr>
                <w:noProof/>
                <w:lang w:eastAsia="es-CO"/>
              </w:rPr>
              <w:t>uso de IA</w:t>
            </w:r>
          </w:p>
        </w:tc>
        <w:tc>
          <w:tcPr>
            <w:tcW w:w="6560" w:type="dxa"/>
            <w:shd w:val="clear" w:color="auto" w:fill="auto"/>
          </w:tcPr>
          <w:p w14:paraId="6099FFA4" w14:textId="3B4ABA2C" w:rsidR="00ED37EC" w:rsidRPr="009B7E1B" w:rsidRDefault="002E2CAF" w:rsidP="002E2CAF">
            <w:pPr>
              <w:spacing w:line="276" w:lineRule="auto"/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color w:val="AEAAAA" w:themeColor="background2" w:themeShade="BF"/>
              </w:rPr>
              <w:t>Si ha utilizado herramientas de inteligencia artificial, declare en este espacio qué herramientas empleó, con qué propósito y en qué medida la IA contribuyó al trabajo.</w:t>
            </w:r>
          </w:p>
        </w:tc>
      </w:tr>
      <w:tr w:rsidR="00FE520A" w:rsidRPr="00FE520A" w14:paraId="2D5D640E" w14:textId="77777777" w:rsidTr="009B7E1B">
        <w:tc>
          <w:tcPr>
            <w:tcW w:w="2268" w:type="dxa"/>
            <w:shd w:val="clear" w:color="auto" w:fill="A5A5A5" w:themeFill="accent3"/>
          </w:tcPr>
          <w:p w14:paraId="16C63E10" w14:textId="15D3EB13" w:rsidR="00ED37EC" w:rsidRPr="00FE520A" w:rsidRDefault="00ED37EC" w:rsidP="00ED37EC">
            <w:pPr>
              <w:rPr>
                <w:noProof/>
                <w:lang w:eastAsia="es-CO"/>
              </w:rPr>
            </w:pPr>
            <w:r w:rsidRPr="00FE520A">
              <w:rPr>
                <w:noProof/>
                <w:lang w:eastAsia="es-CO"/>
              </w:rPr>
              <w:t>Hoja 7. Contenido</w:t>
            </w:r>
          </w:p>
        </w:tc>
        <w:tc>
          <w:tcPr>
            <w:tcW w:w="6560" w:type="dxa"/>
            <w:shd w:val="clear" w:color="auto" w:fill="auto"/>
          </w:tcPr>
          <w:p w14:paraId="4E47A3A2" w14:textId="7DEDE2AF" w:rsidR="00ED37EC" w:rsidRPr="009B7E1B" w:rsidRDefault="00ED37EC" w:rsidP="00ED37EC">
            <w:pPr>
              <w:rPr>
                <w:noProof/>
                <w:color w:val="AEAAAA" w:themeColor="background2" w:themeShade="BF"/>
                <w:lang w:eastAsia="es-CO"/>
              </w:rPr>
            </w:pPr>
            <w:r w:rsidRPr="009B7E1B">
              <w:rPr>
                <w:noProof/>
                <w:color w:val="AEAAAA" w:themeColor="background2" w:themeShade="BF"/>
                <w:lang w:eastAsia="es-CO"/>
              </w:rPr>
              <w:t xml:space="preserve">Presente el contenido del  libro con la estructura propuesto. </w:t>
            </w:r>
          </w:p>
        </w:tc>
      </w:tr>
    </w:tbl>
    <w:p w14:paraId="455E86F7" w14:textId="4DDBD9E4" w:rsidR="00E933D2" w:rsidRPr="00FE520A" w:rsidRDefault="00E933D2" w:rsidP="00996614">
      <w:pPr>
        <w:rPr>
          <w:noProof/>
          <w:lang w:eastAsia="es-CO"/>
        </w:rPr>
        <w:sectPr w:rsidR="00E933D2" w:rsidRPr="00FE520A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511F6C" w14:textId="262F513F" w:rsidR="00E62387" w:rsidRPr="00FE520A" w:rsidRDefault="00E62387" w:rsidP="00996614">
      <w:pPr>
        <w:rPr>
          <w:noProof/>
          <w:lang w:eastAsia="es-CO"/>
        </w:rPr>
      </w:pPr>
    </w:p>
    <w:p w14:paraId="004C9DA8" w14:textId="1648D940" w:rsidR="00E62387" w:rsidRPr="00FE520A" w:rsidRDefault="00E62387" w:rsidP="00996614">
      <w:pPr>
        <w:rPr>
          <w:noProof/>
          <w:lang w:eastAsia="es-CO"/>
        </w:rPr>
      </w:pPr>
    </w:p>
    <w:p w14:paraId="03C32DF8" w14:textId="71C72A09" w:rsidR="00E62387" w:rsidRPr="00FE520A" w:rsidRDefault="00E62387" w:rsidP="00996614">
      <w:pPr>
        <w:rPr>
          <w:noProof/>
          <w:lang w:eastAsia="es-CO"/>
        </w:rPr>
      </w:pPr>
    </w:p>
    <w:p w14:paraId="00A48E58" w14:textId="3AB90903" w:rsidR="00E62387" w:rsidRPr="00FE520A" w:rsidRDefault="00E62387" w:rsidP="00996614">
      <w:pPr>
        <w:rPr>
          <w:noProof/>
          <w:lang w:eastAsia="es-CO"/>
        </w:rPr>
      </w:pPr>
    </w:p>
    <w:p w14:paraId="05753893" w14:textId="7D080A8F" w:rsidR="00E62387" w:rsidRPr="00FE520A" w:rsidRDefault="00E62387" w:rsidP="00996614">
      <w:pPr>
        <w:rPr>
          <w:noProof/>
          <w:lang w:eastAsia="es-CO"/>
        </w:rPr>
      </w:pPr>
    </w:p>
    <w:p w14:paraId="388A01C4" w14:textId="217292BF" w:rsidR="00E62387" w:rsidRPr="00FE520A" w:rsidRDefault="00E62387" w:rsidP="00996614">
      <w:pPr>
        <w:rPr>
          <w:noProof/>
          <w:lang w:eastAsia="es-CO"/>
        </w:rPr>
      </w:pPr>
    </w:p>
    <w:p w14:paraId="43747B5C" w14:textId="66AD4752" w:rsidR="00E62387" w:rsidRPr="00FE520A" w:rsidRDefault="00E62387" w:rsidP="00996614">
      <w:pPr>
        <w:rPr>
          <w:noProof/>
          <w:lang w:eastAsia="es-CO"/>
        </w:rPr>
      </w:pPr>
    </w:p>
    <w:p w14:paraId="18E09712" w14:textId="77777777" w:rsidR="00E933D2" w:rsidRPr="00FE520A" w:rsidRDefault="00E933D2" w:rsidP="00E62387">
      <w:pPr>
        <w:jc w:val="center"/>
        <w:rPr>
          <w:noProof/>
          <w:lang w:eastAsia="es-CO"/>
        </w:rPr>
      </w:pPr>
    </w:p>
    <w:p w14:paraId="4F87714E" w14:textId="2F221460" w:rsidR="00E62387" w:rsidRPr="00FE520A" w:rsidRDefault="00E62387" w:rsidP="00E62387">
      <w:pPr>
        <w:jc w:val="center"/>
        <w:rPr>
          <w:noProof/>
          <w:sz w:val="60"/>
          <w:szCs w:val="60"/>
          <w:lang w:eastAsia="es-CO"/>
        </w:rPr>
      </w:pPr>
      <w:r w:rsidRPr="00FE520A">
        <w:rPr>
          <w:noProof/>
          <w:sz w:val="60"/>
          <w:szCs w:val="60"/>
          <w:lang w:eastAsia="es-CO"/>
        </w:rPr>
        <w:t>IMAGEN REPRESENTATIVA</w:t>
      </w:r>
    </w:p>
    <w:p w14:paraId="49E044F4" w14:textId="77777777" w:rsidR="00AD4F45" w:rsidRPr="00FE520A" w:rsidRDefault="00AD4F45" w:rsidP="00996614">
      <w:pPr>
        <w:rPr>
          <w:rFonts w:ascii="Arial" w:hAnsi="Arial" w:cs="Arial"/>
          <w:lang w:eastAsia="es-CO"/>
        </w:rPr>
      </w:pPr>
    </w:p>
    <w:p w14:paraId="3BC22B71" w14:textId="77777777" w:rsidR="00996614" w:rsidRPr="00FE520A" w:rsidRDefault="00996614" w:rsidP="00996614">
      <w:pPr>
        <w:rPr>
          <w:rFonts w:ascii="Arial" w:hAnsi="Arial" w:cs="Arial"/>
          <w:lang w:eastAsia="es-CO"/>
        </w:rPr>
      </w:pPr>
    </w:p>
    <w:p w14:paraId="07100E4E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B5FDE93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5F1EBB8E" w14:textId="35D40439" w:rsidR="00E62387" w:rsidRPr="00FE520A" w:rsidRDefault="00E46A1B" w:rsidP="00E46A1B">
      <w:pPr>
        <w:jc w:val="center"/>
        <w:rPr>
          <w:rFonts w:ascii="Arial" w:hAnsi="Arial" w:cs="Arial"/>
          <w:b/>
          <w:color w:val="AEAAAA" w:themeColor="background2" w:themeShade="BF"/>
          <w:lang w:eastAsia="es-CO"/>
        </w:rPr>
      </w:pPr>
      <w:r w:rsidRPr="00FE520A">
        <w:rPr>
          <w:rFonts w:ascii="Arial" w:hAnsi="Arial" w:cs="Arial"/>
          <w:b/>
          <w:color w:val="AEAAAA" w:themeColor="background2" w:themeShade="BF"/>
          <w:lang w:eastAsia="es-CO"/>
        </w:rPr>
        <w:t>(Imagen para la car</w:t>
      </w:r>
      <w:r w:rsidR="009B5B99" w:rsidRPr="00FE520A">
        <w:rPr>
          <w:rFonts w:ascii="Arial" w:hAnsi="Arial" w:cs="Arial"/>
          <w:b/>
          <w:color w:val="AEAAAA" w:themeColor="background2" w:themeShade="BF"/>
          <w:lang w:eastAsia="es-CO"/>
        </w:rPr>
        <w:t>á</w:t>
      </w:r>
      <w:r w:rsidRPr="00FE520A">
        <w:rPr>
          <w:rFonts w:ascii="Arial" w:hAnsi="Arial" w:cs="Arial"/>
          <w:b/>
          <w:color w:val="AEAAAA" w:themeColor="background2" w:themeShade="BF"/>
          <w:lang w:eastAsia="es-CO"/>
        </w:rPr>
        <w:t>tula del libro)</w:t>
      </w:r>
    </w:p>
    <w:p w14:paraId="21B2DF5E" w14:textId="2C64E4C2" w:rsidR="004C024C" w:rsidRPr="00FE520A" w:rsidRDefault="004C024C" w:rsidP="004C024C">
      <w:pPr>
        <w:jc w:val="center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Nota. </w:t>
      </w:r>
      <w:r w:rsidR="002B214B" w:rsidRPr="00FE520A">
        <w:rPr>
          <w:rFonts w:ascii="Arial" w:hAnsi="Arial" w:cs="Arial"/>
          <w:b/>
          <w:lang w:eastAsia="es-CO"/>
        </w:rPr>
        <w:t xml:space="preserve">Declarar si utilizó herramientas de IA para la creación de la </w:t>
      </w:r>
      <w:r w:rsidR="00C33E0A" w:rsidRPr="00FE520A">
        <w:rPr>
          <w:rFonts w:ascii="Arial" w:hAnsi="Arial" w:cs="Arial"/>
          <w:b/>
          <w:lang w:eastAsia="es-CO"/>
        </w:rPr>
        <w:t>portada</w:t>
      </w:r>
    </w:p>
    <w:p w14:paraId="708C9E3C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4495DF4D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F3D4B6F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5EBBB2C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AF8CFDC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CE79A9D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45962603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3E1C9B32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7D770DC4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5D2045F0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2AA06F7B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5035CD9C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7BDBAD03" w14:textId="77777777" w:rsidR="00E62387" w:rsidRPr="00FE520A" w:rsidRDefault="00E62387" w:rsidP="00996614">
      <w:pPr>
        <w:rPr>
          <w:rFonts w:ascii="Arial" w:hAnsi="Arial" w:cs="Arial"/>
          <w:b/>
          <w:lang w:eastAsia="es-CO"/>
        </w:rPr>
      </w:pPr>
    </w:p>
    <w:p w14:paraId="65CDBAF2" w14:textId="77777777" w:rsidR="00506DB3" w:rsidRPr="00FE520A" w:rsidRDefault="00506DB3" w:rsidP="00430570">
      <w:pPr>
        <w:rPr>
          <w:rFonts w:ascii="Arial" w:hAnsi="Arial" w:cs="Arial"/>
          <w:b/>
          <w:lang w:eastAsia="es-CO"/>
        </w:rPr>
      </w:pPr>
    </w:p>
    <w:p w14:paraId="2089D4FF" w14:textId="77777777" w:rsidR="00506DB3" w:rsidRPr="00FE520A" w:rsidRDefault="00506DB3" w:rsidP="00506DB3">
      <w:pPr>
        <w:jc w:val="center"/>
        <w:rPr>
          <w:rFonts w:ascii="Arial" w:hAnsi="Arial" w:cs="Arial"/>
          <w:b/>
          <w:lang w:eastAsia="es-CO"/>
        </w:rPr>
      </w:pPr>
    </w:p>
    <w:p w14:paraId="62BCF082" w14:textId="77777777" w:rsidR="00506DB3" w:rsidRPr="00FE520A" w:rsidRDefault="00506DB3" w:rsidP="00506DB3">
      <w:pPr>
        <w:jc w:val="center"/>
        <w:rPr>
          <w:rFonts w:ascii="Arial" w:hAnsi="Arial" w:cs="Arial"/>
          <w:b/>
          <w:lang w:eastAsia="es-CO"/>
        </w:rPr>
      </w:pPr>
    </w:p>
    <w:p w14:paraId="435A2060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4CF5EC05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03E5624B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07B7E3D4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45C16768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150889BA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09EBEE34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06A4D24A" w14:textId="77777777" w:rsidR="004E22FC" w:rsidRPr="00FE520A" w:rsidRDefault="004E22FC" w:rsidP="00D86BC6">
      <w:pPr>
        <w:jc w:val="center"/>
        <w:rPr>
          <w:rFonts w:ascii="Arial" w:hAnsi="Arial" w:cs="Arial"/>
          <w:b/>
          <w:noProof/>
          <w:lang w:val="es-ES_tradnl"/>
        </w:rPr>
      </w:pPr>
    </w:p>
    <w:p w14:paraId="05639C13" w14:textId="3F04BD4C" w:rsidR="00506DB3" w:rsidRPr="00FE520A" w:rsidRDefault="004E22FC" w:rsidP="00D86BC6">
      <w:pPr>
        <w:jc w:val="center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noProof/>
          <w:lang w:val="es-ES_tradnl"/>
        </w:rPr>
        <w:lastRenderedPageBreak/>
        <w:drawing>
          <wp:inline distT="0" distB="0" distL="0" distR="0" wp14:anchorId="697CE672" wp14:editId="0A0293CE">
            <wp:extent cx="1885950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C6" w:rsidRPr="00FE520A">
        <w:rPr>
          <w:rFonts w:ascii="Arial" w:hAnsi="Arial" w:cs="Arial"/>
          <w:b/>
          <w:noProof/>
          <w:lang w:eastAsia="es-CO"/>
        </w:rPr>
        <w:t xml:space="preserve">                                              </w:t>
      </w:r>
    </w:p>
    <w:p w14:paraId="655590A7" w14:textId="77777777" w:rsidR="00AD4F45" w:rsidRPr="00FE520A" w:rsidRDefault="00AD4F45" w:rsidP="00506DB3">
      <w:pPr>
        <w:jc w:val="center"/>
        <w:rPr>
          <w:rFonts w:ascii="Arial" w:hAnsi="Arial" w:cs="Arial"/>
          <w:b/>
          <w:lang w:eastAsia="es-CO"/>
        </w:rPr>
      </w:pPr>
    </w:p>
    <w:p w14:paraId="7E54C4E9" w14:textId="77777777" w:rsidR="00D96F39" w:rsidRPr="00FE520A" w:rsidRDefault="00D96F39" w:rsidP="00506DB3">
      <w:pPr>
        <w:jc w:val="center"/>
        <w:rPr>
          <w:rFonts w:ascii="Arial" w:hAnsi="Arial" w:cs="Arial"/>
          <w:b/>
          <w:lang w:eastAsia="es-CO"/>
        </w:rPr>
      </w:pPr>
    </w:p>
    <w:p w14:paraId="1E9B4B2F" w14:textId="77777777" w:rsidR="00506DB3" w:rsidRPr="00FE520A" w:rsidRDefault="00506DB3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TITULO DEL LIBRO</w:t>
      </w:r>
    </w:p>
    <w:p w14:paraId="56604653" w14:textId="77777777" w:rsidR="00506DB3" w:rsidRPr="00FE520A" w:rsidRDefault="00506DB3" w:rsidP="00B04A78">
      <w:pPr>
        <w:rPr>
          <w:rFonts w:ascii="Arial" w:hAnsi="Arial" w:cs="Arial"/>
          <w:b/>
          <w:lang w:eastAsia="es-CO"/>
        </w:rPr>
      </w:pPr>
    </w:p>
    <w:p w14:paraId="67546561" w14:textId="77777777" w:rsidR="00430570" w:rsidRPr="00FE520A" w:rsidRDefault="00430570" w:rsidP="00430570">
      <w:pPr>
        <w:rPr>
          <w:rFonts w:ascii="Arial" w:hAnsi="Arial" w:cs="Arial"/>
          <w:b/>
          <w:lang w:eastAsia="es-CO"/>
        </w:rPr>
      </w:pPr>
    </w:p>
    <w:p w14:paraId="4676B631" w14:textId="5451F5ED" w:rsidR="00506DB3" w:rsidRPr="00FE520A" w:rsidRDefault="00506DB3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A</w:t>
      </w:r>
      <w:r w:rsidR="00430570" w:rsidRPr="00FE520A">
        <w:rPr>
          <w:rFonts w:ascii="Arial" w:hAnsi="Arial" w:cs="Arial"/>
          <w:b/>
          <w:lang w:eastAsia="es-CO"/>
        </w:rPr>
        <w:t>utores:</w:t>
      </w:r>
    </w:p>
    <w:p w14:paraId="7F712D3B" w14:textId="77777777" w:rsidR="002A059C" w:rsidRPr="00FE520A" w:rsidRDefault="002A059C" w:rsidP="00430570">
      <w:pPr>
        <w:rPr>
          <w:noProof/>
          <w:lang w:eastAsia="es-CO"/>
        </w:rPr>
      </w:pPr>
    </w:p>
    <w:p w14:paraId="617D715E" w14:textId="327BA248" w:rsidR="00430570" w:rsidRPr="00FE520A" w:rsidRDefault="002A059C" w:rsidP="00430570">
      <w:pPr>
        <w:rPr>
          <w:rFonts w:ascii="Arial" w:hAnsi="Arial" w:cs="Arial"/>
          <w:color w:val="AEAAAA" w:themeColor="background2" w:themeShade="BF"/>
          <w:u w:val="single"/>
          <w:lang w:eastAsia="es-CO"/>
        </w:rPr>
      </w:pPr>
      <w:r w:rsidRPr="00FE520A">
        <w:rPr>
          <w:noProof/>
          <w:color w:val="AEAAAA" w:themeColor="background2" w:themeShade="BF"/>
          <w:u w:val="single"/>
          <w:lang w:eastAsia="es-CO"/>
        </w:rPr>
        <w:t>Elimine esta línea de texto</w:t>
      </w:r>
      <w:r w:rsidR="00304DEB" w:rsidRPr="00FE520A">
        <w:rPr>
          <w:noProof/>
          <w:color w:val="AEAAAA" w:themeColor="background2" w:themeShade="BF"/>
          <w:u w:val="single"/>
          <w:lang w:eastAsia="es-CO"/>
        </w:rPr>
        <w:t>.</w:t>
      </w:r>
      <w:r w:rsidRPr="00FE520A">
        <w:rPr>
          <w:noProof/>
          <w:color w:val="AEAAAA" w:themeColor="background2" w:themeShade="BF"/>
          <w:u w:val="single"/>
          <w:lang w:eastAsia="es-CO"/>
        </w:rPr>
        <w:t xml:space="preserve"> Registre nombres y apellidos completos de los autores en orden alfab</w:t>
      </w:r>
      <w:r w:rsidR="004E7638" w:rsidRPr="00FE520A">
        <w:rPr>
          <w:noProof/>
          <w:color w:val="AEAAAA" w:themeColor="background2" w:themeShade="BF"/>
          <w:u w:val="single"/>
          <w:lang w:eastAsia="es-CO"/>
        </w:rPr>
        <w:t>é</w:t>
      </w:r>
      <w:r w:rsidRPr="00FE520A">
        <w:rPr>
          <w:noProof/>
          <w:color w:val="AEAAAA" w:themeColor="background2" w:themeShade="BF"/>
          <w:u w:val="single"/>
          <w:lang w:eastAsia="es-CO"/>
        </w:rPr>
        <w:t>tico</w:t>
      </w:r>
      <w:r w:rsidR="00B62890" w:rsidRPr="00FE520A">
        <w:rPr>
          <w:noProof/>
          <w:color w:val="AEAAAA" w:themeColor="background2" w:themeShade="BF"/>
          <w:u w:val="single"/>
          <w:lang w:eastAsia="es-CO"/>
        </w:rPr>
        <w:t xml:space="preserve"> o por la contribución a la obra</w:t>
      </w:r>
    </w:p>
    <w:p w14:paraId="1C7D9D35" w14:textId="77777777" w:rsidR="00B04A78" w:rsidRPr="00FE520A" w:rsidRDefault="00B04A78" w:rsidP="00430570">
      <w:pPr>
        <w:rPr>
          <w:rFonts w:ascii="Arial" w:hAnsi="Arial" w:cs="Arial"/>
          <w:lang w:eastAsia="es-CO"/>
        </w:rPr>
      </w:pPr>
    </w:p>
    <w:p w14:paraId="5DDED272" w14:textId="22779AE1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Grupo de Investigación:</w:t>
      </w:r>
    </w:p>
    <w:p w14:paraId="1632BF69" w14:textId="77777777" w:rsidR="00430570" w:rsidRPr="00FE520A" w:rsidRDefault="00430570" w:rsidP="00430570">
      <w:pPr>
        <w:rPr>
          <w:shd w:val="clear" w:color="auto" w:fill="FFFFFF"/>
        </w:rPr>
      </w:pPr>
    </w:p>
    <w:p w14:paraId="4529FB53" w14:textId="24F0264A" w:rsidR="00B04A78" w:rsidRPr="00FE520A" w:rsidRDefault="002A059C" w:rsidP="00430570">
      <w:pPr>
        <w:rPr>
          <w:color w:val="AEAAAA" w:themeColor="background2" w:themeShade="BF"/>
          <w:u w:val="single"/>
          <w:shd w:val="clear" w:color="auto" w:fill="FFFFFF"/>
        </w:rPr>
      </w:pPr>
      <w:r w:rsidRPr="00FE520A">
        <w:rPr>
          <w:noProof/>
          <w:color w:val="AEAAAA" w:themeColor="background2" w:themeShade="BF"/>
          <w:u w:val="single"/>
          <w:lang w:eastAsia="es-CO"/>
        </w:rPr>
        <w:t>Elimine esta línea de texto</w:t>
      </w:r>
      <w:r w:rsidR="00304DEB" w:rsidRPr="00FE520A">
        <w:rPr>
          <w:noProof/>
          <w:color w:val="AEAAAA" w:themeColor="background2" w:themeShade="BF"/>
          <w:u w:val="single"/>
          <w:lang w:eastAsia="es-CO"/>
        </w:rPr>
        <w:t>.</w:t>
      </w:r>
      <w:r w:rsidRPr="00FE520A">
        <w:rPr>
          <w:noProof/>
          <w:color w:val="AEAAAA" w:themeColor="background2" w:themeShade="BF"/>
          <w:u w:val="single"/>
          <w:lang w:eastAsia="es-CO"/>
        </w:rPr>
        <w:t xml:space="preserve"> Registre el nombre del (os) grupo (s) de investigación que hacen parte los autores.</w:t>
      </w:r>
    </w:p>
    <w:p w14:paraId="43F0CBCB" w14:textId="77777777" w:rsidR="00B04A78" w:rsidRPr="00FE520A" w:rsidRDefault="00B04A78" w:rsidP="00430570">
      <w:pPr>
        <w:rPr>
          <w:shd w:val="clear" w:color="auto" w:fill="FFFFFF"/>
        </w:rPr>
      </w:pPr>
    </w:p>
    <w:p w14:paraId="384AF37D" w14:textId="77777777" w:rsidR="00E933D2" w:rsidRPr="00FE520A" w:rsidRDefault="00E933D2" w:rsidP="00430570">
      <w:pPr>
        <w:rPr>
          <w:shd w:val="clear" w:color="auto" w:fill="FFFFFF"/>
        </w:rPr>
      </w:pPr>
    </w:p>
    <w:p w14:paraId="7B51F064" w14:textId="77777777" w:rsidR="00E933D2" w:rsidRPr="00FE520A" w:rsidRDefault="00E933D2">
      <w:pPr>
        <w:spacing w:after="160" w:line="259" w:lineRule="auto"/>
        <w:rPr>
          <w:shd w:val="clear" w:color="auto" w:fill="FFFFFF"/>
        </w:rPr>
      </w:pPr>
      <w:r w:rsidRPr="00FE520A">
        <w:rPr>
          <w:shd w:val="clear" w:color="auto" w:fill="FFFFFF"/>
        </w:rPr>
        <w:br w:type="page"/>
      </w:r>
    </w:p>
    <w:p w14:paraId="0990D7F0" w14:textId="2E6BDEE0" w:rsidR="00430570" w:rsidRPr="00FE520A" w:rsidRDefault="00430570" w:rsidP="00430570">
      <w:r w:rsidRPr="00FE520A">
        <w:rPr>
          <w:shd w:val="clear" w:color="auto" w:fill="FFFFFF"/>
        </w:rPr>
        <w:lastRenderedPageBreak/>
        <w:t>UNIVERSIDAD NACIONAL ABIERTA Y A DISTANCIA (UNAD)</w:t>
      </w:r>
    </w:p>
    <w:p w14:paraId="20ED95B3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0B946F59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40CDDA7E" w14:textId="4FC9CB98" w:rsidR="00430570" w:rsidRPr="00FE520A" w:rsidRDefault="00430570" w:rsidP="00430570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Jaime Alberto Leal Afanador</w:t>
      </w:r>
    </w:p>
    <w:p w14:paraId="272677EB" w14:textId="77777777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Rector </w:t>
      </w:r>
    </w:p>
    <w:p w14:paraId="6F72C4DE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322B8F9B" w14:textId="5BD4028D" w:rsidR="00430570" w:rsidRPr="00FE520A" w:rsidRDefault="00430570" w:rsidP="00430570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Constanza Abadía García</w:t>
      </w:r>
    </w:p>
    <w:p w14:paraId="3BDBD7E5" w14:textId="3EE56323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Vicerrectora académica y de investigación </w:t>
      </w:r>
    </w:p>
    <w:p w14:paraId="4FE2232B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5BC44A68" w14:textId="77777777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lang w:eastAsia="es-CO"/>
        </w:rPr>
        <w:t>Leonardo Yunda Perlaza</w:t>
      </w:r>
      <w:r w:rsidRPr="00FE520A">
        <w:rPr>
          <w:rFonts w:ascii="Arial" w:hAnsi="Arial" w:cs="Arial"/>
          <w:b/>
          <w:lang w:eastAsia="es-CO"/>
        </w:rPr>
        <w:t xml:space="preserve"> </w:t>
      </w:r>
    </w:p>
    <w:p w14:paraId="188D3032" w14:textId="011912EE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Vicerrector de medios y mediaciones pedagógicas </w:t>
      </w:r>
    </w:p>
    <w:p w14:paraId="2B223EE8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4AAAF196" w14:textId="7FF668DF" w:rsidR="00430570" w:rsidRPr="00FE520A" w:rsidRDefault="00430570" w:rsidP="00430570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Edgar Guillermo Rodríguez Díaz</w:t>
      </w:r>
    </w:p>
    <w:p w14:paraId="1B02F531" w14:textId="35046A4C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Vicerrector de servicios a aspirantes, estudiantes y egresados</w:t>
      </w:r>
    </w:p>
    <w:p w14:paraId="056EC1DA" w14:textId="050F6C51" w:rsidR="00137342" w:rsidRPr="00FE520A" w:rsidRDefault="00137342" w:rsidP="00430570">
      <w:pPr>
        <w:rPr>
          <w:rFonts w:ascii="Arial" w:hAnsi="Arial" w:cs="Arial"/>
          <w:b/>
          <w:lang w:eastAsia="es-CO"/>
        </w:rPr>
      </w:pPr>
    </w:p>
    <w:p w14:paraId="103BD757" w14:textId="77777777" w:rsidR="00137342" w:rsidRPr="00FE520A" w:rsidRDefault="00137342" w:rsidP="00137342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 xml:space="preserve">Leonardo </w:t>
      </w:r>
      <w:proofErr w:type="spellStart"/>
      <w:r w:rsidRPr="00FE520A">
        <w:rPr>
          <w:rFonts w:ascii="Arial" w:hAnsi="Arial" w:cs="Arial"/>
          <w:lang w:eastAsia="es-CO"/>
        </w:rPr>
        <w:t>Evemeleth</w:t>
      </w:r>
      <w:proofErr w:type="spellEnd"/>
      <w:r w:rsidRPr="00FE520A">
        <w:rPr>
          <w:rFonts w:ascii="Arial" w:hAnsi="Arial" w:cs="Arial"/>
          <w:lang w:eastAsia="es-CO"/>
        </w:rPr>
        <w:t xml:space="preserve"> Sánchez Torres.</w:t>
      </w:r>
    </w:p>
    <w:p w14:paraId="3BBB01AB" w14:textId="196E037A" w:rsidR="00137342" w:rsidRPr="00FE520A" w:rsidRDefault="00137342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Vicerrector de relaciones </w:t>
      </w:r>
      <w:proofErr w:type="spellStart"/>
      <w:r w:rsidRPr="00FE520A">
        <w:rPr>
          <w:rFonts w:ascii="Arial" w:hAnsi="Arial" w:cs="Arial"/>
          <w:b/>
          <w:lang w:eastAsia="es-CO"/>
        </w:rPr>
        <w:t>intersistémicas</w:t>
      </w:r>
      <w:proofErr w:type="spellEnd"/>
      <w:r w:rsidRPr="00FE520A">
        <w:rPr>
          <w:rFonts w:ascii="Arial" w:hAnsi="Arial" w:cs="Arial"/>
          <w:b/>
          <w:lang w:eastAsia="es-CO"/>
        </w:rPr>
        <w:t xml:space="preserve"> e internacionales</w:t>
      </w:r>
    </w:p>
    <w:p w14:paraId="567B8E73" w14:textId="77777777" w:rsidR="00430570" w:rsidRPr="00FE520A" w:rsidRDefault="00430570" w:rsidP="00430570">
      <w:pPr>
        <w:rPr>
          <w:rFonts w:ascii="Arial" w:hAnsi="Arial" w:cs="Arial"/>
          <w:b/>
          <w:lang w:eastAsia="es-CO"/>
        </w:rPr>
      </w:pPr>
    </w:p>
    <w:p w14:paraId="011EB025" w14:textId="1C510027" w:rsidR="00430570" w:rsidRPr="00FE520A" w:rsidRDefault="00430570" w:rsidP="00430570">
      <w:pPr>
        <w:rPr>
          <w:rFonts w:ascii="Arial" w:hAnsi="Arial" w:cs="Arial"/>
          <w:lang w:eastAsia="es-CO"/>
        </w:rPr>
      </w:pPr>
      <w:proofErr w:type="spellStart"/>
      <w:r w:rsidRPr="00FE520A">
        <w:rPr>
          <w:rFonts w:ascii="Arial" w:hAnsi="Arial" w:cs="Arial"/>
          <w:lang w:eastAsia="es-CO"/>
        </w:rPr>
        <w:t>Julialba</w:t>
      </w:r>
      <w:proofErr w:type="spellEnd"/>
      <w:r w:rsidRPr="00FE520A">
        <w:rPr>
          <w:rFonts w:ascii="Arial" w:hAnsi="Arial" w:cs="Arial"/>
          <w:lang w:eastAsia="es-CO"/>
        </w:rPr>
        <w:t xml:space="preserve"> Ángel Osorio</w:t>
      </w:r>
    </w:p>
    <w:p w14:paraId="6A7F8D11" w14:textId="1D78C409" w:rsidR="00430570" w:rsidRPr="00FE520A" w:rsidRDefault="00430570" w:rsidP="00430570">
      <w:pPr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 xml:space="preserve">Vicerrectora </w:t>
      </w:r>
      <w:r w:rsidR="002F2B37" w:rsidRPr="00FE520A">
        <w:rPr>
          <w:rFonts w:ascii="Arial" w:hAnsi="Arial" w:cs="Arial"/>
          <w:b/>
          <w:lang w:eastAsia="es-CO"/>
        </w:rPr>
        <w:t>de inclusión</w:t>
      </w:r>
      <w:r w:rsidRPr="00FE520A">
        <w:rPr>
          <w:rFonts w:ascii="Arial" w:hAnsi="Arial" w:cs="Arial"/>
          <w:b/>
          <w:lang w:eastAsia="es-CO"/>
        </w:rPr>
        <w:t xml:space="preserve"> social para el desarrollo regional y la proyección comunitaria</w:t>
      </w:r>
    </w:p>
    <w:p w14:paraId="7E459DF5" w14:textId="77777777" w:rsidR="00430570" w:rsidRPr="00FE520A" w:rsidRDefault="00430570" w:rsidP="00430570">
      <w:pPr>
        <w:rPr>
          <w:rFonts w:ascii="Arial" w:hAnsi="Arial" w:cs="Arial"/>
          <w:lang w:eastAsia="es-CO"/>
        </w:rPr>
      </w:pPr>
    </w:p>
    <w:p w14:paraId="6BB32438" w14:textId="74A22D7E" w:rsidR="00430570" w:rsidRPr="00FE520A" w:rsidRDefault="004E22FC" w:rsidP="00430570">
      <w:pPr>
        <w:rPr>
          <w:rFonts w:ascii="Arial" w:hAnsi="Arial" w:cs="Arial"/>
          <w:color w:val="AEAAAA" w:themeColor="background2" w:themeShade="BF"/>
          <w:lang w:eastAsia="es-CO"/>
        </w:rPr>
      </w:pPr>
      <w:r w:rsidRPr="00FE520A">
        <w:rPr>
          <w:rFonts w:ascii="Arial" w:hAnsi="Arial" w:cs="Arial"/>
          <w:color w:val="AEAAAA" w:themeColor="background2" w:themeShade="BF"/>
          <w:lang w:eastAsia="es-CO"/>
        </w:rPr>
        <w:t>XXX</w:t>
      </w:r>
    </w:p>
    <w:p w14:paraId="5AE67E57" w14:textId="1242433D" w:rsidR="00430570" w:rsidRPr="00FE520A" w:rsidRDefault="00430570" w:rsidP="00430570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b/>
          <w:bCs/>
          <w:lang w:eastAsia="es-CO"/>
        </w:rPr>
        <w:t>Decan</w:t>
      </w:r>
      <w:r w:rsidR="004E22FC" w:rsidRPr="00FE520A">
        <w:rPr>
          <w:rFonts w:ascii="Arial" w:hAnsi="Arial" w:cs="Arial"/>
          <w:b/>
          <w:bCs/>
          <w:lang w:eastAsia="es-CO"/>
        </w:rPr>
        <w:t>o (a) Escuela de XXX</w:t>
      </w:r>
    </w:p>
    <w:p w14:paraId="6DF7C8BE" w14:textId="55DD08A6" w:rsidR="00430570" w:rsidRPr="00FE520A" w:rsidRDefault="00430570" w:rsidP="00430570">
      <w:pPr>
        <w:rPr>
          <w:rFonts w:ascii="Arial" w:hAnsi="Arial" w:cs="Arial"/>
          <w:b/>
          <w:lang w:eastAsia="es-CO"/>
        </w:rPr>
      </w:pPr>
    </w:p>
    <w:p w14:paraId="1C403B5F" w14:textId="5DAD4F0B" w:rsidR="009F44C6" w:rsidRPr="00FE520A" w:rsidRDefault="009F44C6" w:rsidP="00996614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 xml:space="preserve">Juan Sebastián </w:t>
      </w:r>
      <w:proofErr w:type="spellStart"/>
      <w:r w:rsidRPr="00FE520A">
        <w:rPr>
          <w:rFonts w:ascii="Arial" w:hAnsi="Arial" w:cs="Arial"/>
          <w:lang w:eastAsia="es-CO"/>
        </w:rPr>
        <w:t>Chiriví</w:t>
      </w:r>
      <w:proofErr w:type="spellEnd"/>
      <w:r w:rsidRPr="00FE520A">
        <w:rPr>
          <w:rFonts w:ascii="Arial" w:hAnsi="Arial" w:cs="Arial"/>
          <w:lang w:eastAsia="es-CO"/>
        </w:rPr>
        <w:t xml:space="preserve"> Salomón</w:t>
      </w:r>
    </w:p>
    <w:p w14:paraId="42F1F2FA" w14:textId="56882671" w:rsidR="005B411C" w:rsidRPr="00FE520A" w:rsidRDefault="009F44C6" w:rsidP="00996614">
      <w:pPr>
        <w:rPr>
          <w:rFonts w:ascii="Arial" w:hAnsi="Arial" w:cs="Arial"/>
          <w:b/>
          <w:bCs/>
          <w:lang w:eastAsia="es-CO"/>
        </w:rPr>
      </w:pPr>
      <w:bookmarkStart w:id="4" w:name="_Hlk142551356"/>
      <w:r w:rsidRPr="00FE520A">
        <w:rPr>
          <w:rFonts w:ascii="Arial" w:hAnsi="Arial" w:cs="Arial"/>
          <w:b/>
          <w:bCs/>
          <w:lang w:eastAsia="es-CO"/>
        </w:rPr>
        <w:t>Líder Nacional del Sistema de Gestión de la Investigación (SIGI)</w:t>
      </w:r>
    </w:p>
    <w:bookmarkEnd w:id="4"/>
    <w:p w14:paraId="40379DB5" w14:textId="30AA0EBC" w:rsidR="00D8183F" w:rsidRPr="00FE520A" w:rsidRDefault="00D8183F" w:rsidP="00996614">
      <w:pPr>
        <w:rPr>
          <w:rFonts w:ascii="Arial" w:hAnsi="Arial" w:cs="Arial"/>
          <w:b/>
          <w:bCs/>
          <w:lang w:eastAsia="es-CO"/>
        </w:rPr>
      </w:pPr>
    </w:p>
    <w:p w14:paraId="0703FDF2" w14:textId="7A245F0E" w:rsidR="00D8183F" w:rsidRPr="00FE520A" w:rsidRDefault="00D8183F" w:rsidP="00996614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Martín Gómez Orduz</w:t>
      </w:r>
    </w:p>
    <w:p w14:paraId="605F9F35" w14:textId="1C0F30D4" w:rsidR="00D8183F" w:rsidRPr="00FE520A" w:rsidRDefault="00D8183F" w:rsidP="00996614">
      <w:pPr>
        <w:rPr>
          <w:rFonts w:ascii="Arial" w:hAnsi="Arial" w:cs="Arial"/>
          <w:b/>
          <w:bCs/>
          <w:lang w:eastAsia="es-CO"/>
        </w:rPr>
      </w:pPr>
      <w:r w:rsidRPr="00FE520A">
        <w:rPr>
          <w:rFonts w:ascii="Arial" w:hAnsi="Arial" w:cs="Arial"/>
          <w:b/>
          <w:bCs/>
          <w:lang w:eastAsia="es-CO"/>
        </w:rPr>
        <w:t>Líder Sello Editorial UNAD</w:t>
      </w:r>
    </w:p>
    <w:p w14:paraId="64CC53FF" w14:textId="77777777" w:rsidR="00774243" w:rsidRPr="00FE520A" w:rsidRDefault="00774243" w:rsidP="00996614">
      <w:pPr>
        <w:rPr>
          <w:rFonts w:ascii="Arial" w:hAnsi="Arial" w:cs="Arial"/>
          <w:b/>
          <w:bCs/>
          <w:lang w:eastAsia="es-CO"/>
        </w:rPr>
      </w:pPr>
    </w:p>
    <w:p w14:paraId="7A2B6214" w14:textId="6D5E88C2" w:rsidR="009F44C6" w:rsidRPr="00FE520A" w:rsidRDefault="009F44C6" w:rsidP="00996614">
      <w:pPr>
        <w:rPr>
          <w:rFonts w:ascii="Arial" w:hAnsi="Arial" w:cs="Arial"/>
          <w:b/>
          <w:bCs/>
          <w:lang w:eastAsia="es-CO"/>
        </w:rPr>
      </w:pPr>
    </w:p>
    <w:p w14:paraId="5EB15F1B" w14:textId="559A668C" w:rsidR="009F44C6" w:rsidRPr="00FE520A" w:rsidRDefault="009F44C6" w:rsidP="00996614">
      <w:pPr>
        <w:rPr>
          <w:rFonts w:ascii="Arial" w:hAnsi="Arial" w:cs="Arial"/>
          <w:b/>
          <w:bCs/>
          <w:lang w:eastAsia="es-CO"/>
        </w:rPr>
      </w:pPr>
    </w:p>
    <w:p w14:paraId="1F5CFD9A" w14:textId="77777777" w:rsidR="009F44C6" w:rsidRPr="00FE520A" w:rsidRDefault="009F44C6" w:rsidP="00996614">
      <w:pPr>
        <w:rPr>
          <w:rFonts w:ascii="Arial" w:hAnsi="Arial" w:cs="Arial"/>
          <w:b/>
          <w:bCs/>
          <w:lang w:eastAsia="es-CO"/>
        </w:rPr>
      </w:pPr>
    </w:p>
    <w:p w14:paraId="30F70231" w14:textId="0F1BCDF9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38B97777" w14:textId="3E28D7F0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3FF0E582" w14:textId="17A18578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2A8A0CE2" w14:textId="0D1D0E1A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2EB2A050" w14:textId="131A42DF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718411F7" w14:textId="72B23055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38F5139B" w14:textId="2CFDFC59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26C6B069" w14:textId="2F6A69F6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206FD697" w14:textId="7D88189F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69258DAF" w14:textId="60B97193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19E1C03D" w14:textId="0498B35D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7125AA09" w14:textId="77777777" w:rsidR="004E22FC" w:rsidRPr="00FE520A" w:rsidRDefault="004E22FC" w:rsidP="00996614">
      <w:pPr>
        <w:rPr>
          <w:rFonts w:ascii="Arial" w:hAnsi="Arial" w:cs="Arial"/>
          <w:lang w:eastAsia="es-CO"/>
        </w:rPr>
      </w:pPr>
    </w:p>
    <w:p w14:paraId="09B5777F" w14:textId="11B5EEAC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0B92046B" w14:textId="7BC03EBB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19337F2D" w14:textId="77777777" w:rsidR="005B411C" w:rsidRPr="00FE520A" w:rsidRDefault="005B411C" w:rsidP="00996614">
      <w:pPr>
        <w:rPr>
          <w:rFonts w:ascii="Arial" w:hAnsi="Arial" w:cs="Arial"/>
          <w:lang w:eastAsia="es-CO"/>
        </w:rPr>
      </w:pPr>
    </w:p>
    <w:p w14:paraId="65E42160" w14:textId="221DE0D4" w:rsidR="00506DB3" w:rsidRPr="00FE520A" w:rsidRDefault="00B04A78" w:rsidP="00996614">
      <w:pPr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F7E7" wp14:editId="37824C57">
                <wp:simplePos x="0" y="0"/>
                <wp:positionH relativeFrom="column">
                  <wp:posOffset>2386079</wp:posOffset>
                </wp:positionH>
                <wp:positionV relativeFrom="paragraph">
                  <wp:posOffset>125036</wp:posOffset>
                </wp:positionV>
                <wp:extent cx="3079750" cy="999460"/>
                <wp:effectExtent l="0" t="0" r="2540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EAD4" w14:textId="77777777" w:rsidR="00EB4D6C" w:rsidRDefault="00EB4D6C" w:rsidP="00506DB3">
                            <w:r w:rsidRPr="002503BA">
                              <w:rPr>
                                <w:highlight w:val="yellow"/>
                              </w:rPr>
                              <w:t>Ficha Bibliográfica Diligencia por 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F7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7.9pt;margin-top:9.85pt;width:242.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">
                <v:textbox>
                  <w:txbxContent>
                    <w:p w14:paraId="3841EAD4" w14:textId="77777777" w:rsidR="00EB4D6C" w:rsidRDefault="00EB4D6C" w:rsidP="00506DB3">
                      <w:r w:rsidRPr="002503BA">
                        <w:rPr>
                          <w:highlight w:val="yellow"/>
                        </w:rPr>
                        <w:t>Ficha Bibliográfica Diligencia por Biblioteca</w:t>
                      </w:r>
                    </w:p>
                  </w:txbxContent>
                </v:textbox>
              </v:shape>
            </w:pict>
          </mc:Fallback>
        </mc:AlternateContent>
      </w:r>
    </w:p>
    <w:p w14:paraId="7BE13BCF" w14:textId="4805D089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0AC06F89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13838DA6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38DDD998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31F17037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17500E2F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742D3786" w14:textId="77777777" w:rsidR="00506DB3" w:rsidRPr="00FE520A" w:rsidRDefault="00506DB3" w:rsidP="00996614">
      <w:pPr>
        <w:rPr>
          <w:rFonts w:ascii="Arial" w:hAnsi="Arial" w:cs="Arial"/>
          <w:lang w:eastAsia="es-CO"/>
        </w:rPr>
      </w:pPr>
    </w:p>
    <w:p w14:paraId="05B7F7D5" w14:textId="77777777" w:rsidR="00F26493" w:rsidRPr="00FE520A" w:rsidRDefault="00F26493" w:rsidP="00996614">
      <w:pPr>
        <w:rPr>
          <w:rFonts w:ascii="Arial" w:hAnsi="Arial" w:cs="Arial"/>
          <w:lang w:eastAsia="es-CO"/>
        </w:rPr>
      </w:pPr>
    </w:p>
    <w:p w14:paraId="7DAB6C6F" w14:textId="77777777" w:rsidR="00506DB3" w:rsidRPr="00FE520A" w:rsidRDefault="00506DB3" w:rsidP="00746AA9">
      <w:pPr>
        <w:spacing w:line="276" w:lineRule="auto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Título de Libro</w:t>
      </w:r>
    </w:p>
    <w:p w14:paraId="346BD829" w14:textId="6844D62B" w:rsidR="00506DB3" w:rsidRPr="00FE520A" w:rsidRDefault="00506DB3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Autor</w:t>
      </w:r>
      <w:r w:rsidR="004E22FC" w:rsidRPr="00FE520A">
        <w:rPr>
          <w:rFonts w:ascii="Arial" w:hAnsi="Arial" w:cs="Arial"/>
          <w:lang w:eastAsia="es-CO"/>
        </w:rPr>
        <w:t xml:space="preserve"> (</w:t>
      </w:r>
      <w:r w:rsidRPr="00FE520A">
        <w:rPr>
          <w:rFonts w:ascii="Arial" w:hAnsi="Arial" w:cs="Arial"/>
          <w:lang w:eastAsia="es-CO"/>
        </w:rPr>
        <w:t>es</w:t>
      </w:r>
      <w:r w:rsidR="004E22FC" w:rsidRPr="00FE520A">
        <w:rPr>
          <w:rFonts w:ascii="Arial" w:hAnsi="Arial" w:cs="Arial"/>
          <w:lang w:eastAsia="es-CO"/>
        </w:rPr>
        <w:t>)</w:t>
      </w:r>
      <w:r w:rsidRPr="00FE520A">
        <w:rPr>
          <w:rFonts w:ascii="Arial" w:hAnsi="Arial" w:cs="Arial"/>
          <w:lang w:eastAsia="es-CO"/>
        </w:rPr>
        <w:t xml:space="preserve">: </w:t>
      </w:r>
    </w:p>
    <w:p w14:paraId="6E883107" w14:textId="77777777" w:rsidR="00376BB9" w:rsidRPr="00FE520A" w:rsidRDefault="00304DEB" w:rsidP="00376BB9">
      <w:pPr>
        <w:rPr>
          <w:noProof/>
          <w:color w:val="AEAAAA" w:themeColor="background2" w:themeShade="BF"/>
          <w:u w:val="single"/>
          <w:lang w:eastAsia="es-CO"/>
        </w:rPr>
      </w:pPr>
      <w:r w:rsidRPr="00FE520A">
        <w:rPr>
          <w:noProof/>
          <w:color w:val="AEAAAA" w:themeColor="background2" w:themeShade="BF"/>
          <w:u w:val="single"/>
          <w:lang w:eastAsia="es-CO"/>
        </w:rPr>
        <w:t xml:space="preserve">Elimine esta línea de texto. </w:t>
      </w:r>
      <w:r w:rsidR="00376BB9" w:rsidRPr="00FE520A">
        <w:rPr>
          <w:noProof/>
          <w:color w:val="AEAAAA" w:themeColor="background2" w:themeShade="BF"/>
          <w:u w:val="single"/>
          <w:lang w:eastAsia="es-CO"/>
        </w:rPr>
        <w:t>Registre nombres y apellidos completos de los autores en orden alfabetico o según su contribución con la obra.</w:t>
      </w:r>
    </w:p>
    <w:p w14:paraId="56FC7D2B" w14:textId="77777777" w:rsidR="00CD7660" w:rsidRPr="00FE520A" w:rsidRDefault="00CD7660" w:rsidP="00746AA9">
      <w:pPr>
        <w:spacing w:line="276" w:lineRule="auto"/>
        <w:rPr>
          <w:rFonts w:ascii="Arial" w:hAnsi="Arial" w:cs="Arial"/>
          <w:b/>
          <w:highlight w:val="yellow"/>
          <w:lang w:eastAsia="es-CO"/>
        </w:rPr>
      </w:pPr>
    </w:p>
    <w:p w14:paraId="49677AE5" w14:textId="77777777" w:rsidR="00CD7660" w:rsidRPr="00FE520A" w:rsidRDefault="00CD7660" w:rsidP="00746AA9">
      <w:pPr>
        <w:spacing w:line="276" w:lineRule="auto"/>
        <w:rPr>
          <w:rFonts w:ascii="Arial" w:hAnsi="Arial" w:cs="Arial"/>
          <w:b/>
          <w:highlight w:val="yellow"/>
          <w:lang w:eastAsia="es-CO"/>
        </w:rPr>
      </w:pPr>
    </w:p>
    <w:p w14:paraId="239D3EC9" w14:textId="2F5ACC97" w:rsidR="00506DB3" w:rsidRPr="00FE520A" w:rsidRDefault="00506DB3" w:rsidP="00746AA9">
      <w:pPr>
        <w:spacing w:line="276" w:lineRule="auto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highlight w:val="yellow"/>
          <w:lang w:eastAsia="es-CO"/>
        </w:rPr>
        <w:t>Grupo de Investigación:</w:t>
      </w:r>
      <w:r w:rsidR="00412416" w:rsidRPr="00FE520A">
        <w:rPr>
          <w:rFonts w:ascii="Arial" w:hAnsi="Arial" w:cs="Arial"/>
          <w:b/>
          <w:highlight w:val="yellow"/>
          <w:lang w:eastAsia="es-CO"/>
        </w:rPr>
        <w:t xml:space="preserve"> (si aplica)</w:t>
      </w:r>
    </w:p>
    <w:p w14:paraId="26B393AD" w14:textId="77777777" w:rsidR="00F26493" w:rsidRPr="00FE520A" w:rsidRDefault="00F26493" w:rsidP="00746AA9">
      <w:pPr>
        <w:spacing w:line="276" w:lineRule="auto"/>
        <w:rPr>
          <w:rFonts w:ascii="Arial" w:hAnsi="Arial" w:cs="Arial"/>
          <w:b/>
          <w:lang w:eastAsia="es-CO"/>
        </w:rPr>
      </w:pPr>
    </w:p>
    <w:p w14:paraId="52352C1D" w14:textId="77777777" w:rsidR="00AB7870" w:rsidRPr="00FE520A" w:rsidRDefault="00AB7870" w:rsidP="00746AA9">
      <w:pPr>
        <w:spacing w:line="276" w:lineRule="auto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ISBN:</w:t>
      </w:r>
    </w:p>
    <w:p w14:paraId="5CEA2D53" w14:textId="77777777" w:rsidR="00993B13" w:rsidRPr="00FE520A" w:rsidRDefault="00993B13" w:rsidP="00746AA9">
      <w:pPr>
        <w:spacing w:line="276" w:lineRule="auto"/>
        <w:rPr>
          <w:rFonts w:ascii="Arial" w:hAnsi="Arial" w:cs="Arial"/>
          <w:b/>
          <w:lang w:eastAsia="es-CO"/>
        </w:rPr>
      </w:pPr>
      <w:r w:rsidRPr="00FE520A">
        <w:rPr>
          <w:rFonts w:ascii="Arial" w:hAnsi="Arial" w:cs="Arial"/>
          <w:b/>
          <w:lang w:eastAsia="es-CO"/>
        </w:rPr>
        <w:t>e-ISBN:</w:t>
      </w:r>
    </w:p>
    <w:p w14:paraId="1ED9AC5C" w14:textId="73CE5E93" w:rsidR="00AB7870" w:rsidRPr="00FE520A" w:rsidRDefault="00AB7870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highlight w:val="yellow"/>
          <w:lang w:eastAsia="es-CO"/>
        </w:rPr>
        <w:t xml:space="preserve">Escuela de </w:t>
      </w:r>
      <w:proofErr w:type="spellStart"/>
      <w:r w:rsidR="005513BD" w:rsidRPr="00FE520A">
        <w:rPr>
          <w:rFonts w:ascii="Arial" w:hAnsi="Arial" w:cs="Arial"/>
          <w:highlight w:val="yellow"/>
          <w:lang w:eastAsia="es-CO"/>
        </w:rPr>
        <w:t>Xxxxxx</w:t>
      </w:r>
      <w:proofErr w:type="spellEnd"/>
      <w:r w:rsidR="005513BD" w:rsidRPr="00FE520A">
        <w:rPr>
          <w:rFonts w:ascii="Arial" w:hAnsi="Arial" w:cs="Arial"/>
          <w:highlight w:val="yellow"/>
          <w:lang w:eastAsia="es-CO"/>
        </w:rPr>
        <w:t xml:space="preserve"> </w:t>
      </w:r>
      <w:proofErr w:type="spellStart"/>
      <w:r w:rsidR="005513BD" w:rsidRPr="00FE520A">
        <w:rPr>
          <w:rFonts w:ascii="Arial" w:hAnsi="Arial" w:cs="Arial"/>
          <w:highlight w:val="yellow"/>
          <w:lang w:eastAsia="es-CO"/>
        </w:rPr>
        <w:t>Xxxxx</w:t>
      </w:r>
      <w:proofErr w:type="spellEnd"/>
    </w:p>
    <w:p w14:paraId="1FB60BC8" w14:textId="77777777" w:rsidR="00DF0C2E" w:rsidRPr="00FE520A" w:rsidRDefault="00DF0C2E" w:rsidP="00746AA9">
      <w:pPr>
        <w:spacing w:line="276" w:lineRule="auto"/>
        <w:rPr>
          <w:rFonts w:ascii="Arial" w:hAnsi="Arial" w:cs="Arial"/>
          <w:lang w:eastAsia="es-CO"/>
        </w:rPr>
      </w:pPr>
    </w:p>
    <w:p w14:paraId="25EEC0A3" w14:textId="77777777" w:rsidR="00DF0C2E" w:rsidRPr="00FE520A" w:rsidRDefault="00DF0C2E" w:rsidP="00746AA9">
      <w:pPr>
        <w:spacing w:line="276" w:lineRule="auto"/>
        <w:rPr>
          <w:rFonts w:ascii="Arial" w:hAnsi="Arial" w:cs="Arial"/>
          <w:lang w:eastAsia="es-CO"/>
        </w:rPr>
      </w:pPr>
    </w:p>
    <w:p w14:paraId="536103E8" w14:textId="77777777" w:rsidR="00996614" w:rsidRPr="00FE520A" w:rsidRDefault="00DF0C2E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</w:rPr>
        <w:t>©</w:t>
      </w:r>
      <w:r w:rsidR="00996614" w:rsidRPr="00FE520A">
        <w:rPr>
          <w:rFonts w:ascii="Arial" w:hAnsi="Arial" w:cs="Arial"/>
          <w:lang w:eastAsia="es-CO"/>
        </w:rPr>
        <w:t>Editorial</w:t>
      </w:r>
    </w:p>
    <w:p w14:paraId="4BDFBB30" w14:textId="77777777" w:rsidR="00F26493" w:rsidRPr="00FE520A" w:rsidRDefault="00F26493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Sello Editorial UNAD</w:t>
      </w:r>
    </w:p>
    <w:p w14:paraId="611D0D75" w14:textId="77777777" w:rsidR="00996614" w:rsidRPr="00FE520A" w:rsidRDefault="00996614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 xml:space="preserve">Universidad Nacional Abierta y a Distancia </w:t>
      </w:r>
    </w:p>
    <w:p w14:paraId="329A265C" w14:textId="77777777" w:rsidR="00996614" w:rsidRPr="00FE520A" w:rsidRDefault="00996614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Calle 14 sur No. 14-23</w:t>
      </w:r>
    </w:p>
    <w:p w14:paraId="5EBE5DA1" w14:textId="77777777" w:rsidR="00996614" w:rsidRPr="00FE520A" w:rsidRDefault="00996614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Bogotá D.C</w:t>
      </w:r>
    </w:p>
    <w:p w14:paraId="481ACAE5" w14:textId="77777777" w:rsidR="00996614" w:rsidRPr="00FE520A" w:rsidRDefault="00996614" w:rsidP="00746AA9">
      <w:pPr>
        <w:spacing w:line="276" w:lineRule="auto"/>
        <w:rPr>
          <w:rFonts w:ascii="Arial" w:hAnsi="Arial" w:cs="Arial"/>
          <w:lang w:eastAsia="es-CO"/>
        </w:rPr>
      </w:pPr>
    </w:p>
    <w:p w14:paraId="46E69220" w14:textId="532440F8" w:rsidR="00996614" w:rsidRPr="00FE520A" w:rsidRDefault="00A856F2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highlight w:val="yellow"/>
          <w:lang w:eastAsia="es-CO"/>
        </w:rPr>
        <w:t>Mes de</w:t>
      </w:r>
      <w:r w:rsidR="00996614" w:rsidRPr="00FE520A">
        <w:rPr>
          <w:rFonts w:ascii="Arial" w:hAnsi="Arial" w:cs="Arial"/>
          <w:highlight w:val="yellow"/>
          <w:lang w:eastAsia="es-CO"/>
        </w:rPr>
        <w:t xml:space="preserve"> 20</w:t>
      </w:r>
      <w:r w:rsidRPr="00FE520A">
        <w:rPr>
          <w:rFonts w:ascii="Arial" w:hAnsi="Arial" w:cs="Arial"/>
          <w:highlight w:val="yellow"/>
          <w:lang w:eastAsia="es-CO"/>
        </w:rPr>
        <w:t>2X</w:t>
      </w:r>
      <w:r w:rsidR="00996614" w:rsidRPr="00FE520A">
        <w:rPr>
          <w:rFonts w:ascii="Arial" w:hAnsi="Arial" w:cs="Arial"/>
          <w:highlight w:val="yellow"/>
          <w:lang w:eastAsia="es-CO"/>
        </w:rPr>
        <w:t>.</w:t>
      </w:r>
      <w:r w:rsidR="00996614" w:rsidRPr="00FE520A">
        <w:rPr>
          <w:rFonts w:ascii="Arial" w:hAnsi="Arial" w:cs="Arial"/>
          <w:lang w:eastAsia="es-CO"/>
        </w:rPr>
        <w:t xml:space="preserve"> </w:t>
      </w:r>
    </w:p>
    <w:p w14:paraId="62A450B8" w14:textId="77777777" w:rsidR="005B5233" w:rsidRPr="00FE520A" w:rsidRDefault="005B5233" w:rsidP="00746AA9">
      <w:pPr>
        <w:spacing w:line="276" w:lineRule="auto"/>
        <w:rPr>
          <w:rFonts w:ascii="Arial" w:hAnsi="Arial" w:cs="Arial"/>
          <w:lang w:eastAsia="es-CO"/>
        </w:rPr>
      </w:pPr>
    </w:p>
    <w:p w14:paraId="06CE83EE" w14:textId="77777777" w:rsidR="00A856F2" w:rsidRPr="00FE520A" w:rsidRDefault="00A856F2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 xml:space="preserve">Corrección de textos: </w:t>
      </w:r>
    </w:p>
    <w:p w14:paraId="30C27A0F" w14:textId="77777777" w:rsidR="00A856F2" w:rsidRPr="00FE520A" w:rsidRDefault="00A856F2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 xml:space="preserve">Diseño de portada: </w:t>
      </w:r>
    </w:p>
    <w:p w14:paraId="0DDD40C7" w14:textId="7C0AC34B" w:rsidR="00A856F2" w:rsidRPr="00FE520A" w:rsidRDefault="00A856F2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Diagramación:</w:t>
      </w:r>
    </w:p>
    <w:p w14:paraId="6EF82B0C" w14:textId="59571146" w:rsidR="00993B13" w:rsidRPr="00FE520A" w:rsidRDefault="00A856F2" w:rsidP="00746AA9">
      <w:pPr>
        <w:spacing w:line="276" w:lineRule="auto"/>
        <w:rPr>
          <w:rFonts w:ascii="Arial" w:hAnsi="Arial" w:cs="Arial"/>
          <w:lang w:eastAsia="es-CO"/>
        </w:rPr>
      </w:pPr>
      <w:r w:rsidRPr="00FE520A">
        <w:rPr>
          <w:rFonts w:ascii="Arial" w:hAnsi="Arial" w:cs="Arial"/>
          <w:lang w:eastAsia="es-CO"/>
        </w:rPr>
        <w:t>Impresión:</w:t>
      </w:r>
    </w:p>
    <w:p w14:paraId="2C4AAD43" w14:textId="77777777" w:rsidR="00B04A78" w:rsidRPr="00FE520A" w:rsidRDefault="00B04A78" w:rsidP="00746AA9">
      <w:pPr>
        <w:spacing w:line="276" w:lineRule="auto"/>
        <w:rPr>
          <w:rFonts w:ascii="Arial" w:hAnsi="Arial" w:cs="Arial"/>
          <w:lang w:eastAsia="es-CO"/>
        </w:rPr>
      </w:pPr>
    </w:p>
    <w:p w14:paraId="419858AE" w14:textId="77777777" w:rsidR="005B5233" w:rsidRPr="00FE520A" w:rsidRDefault="00E32EB4" w:rsidP="00746AA9">
      <w:pPr>
        <w:spacing w:line="276" w:lineRule="auto"/>
        <w:jc w:val="center"/>
        <w:rPr>
          <w:rFonts w:ascii="Arial" w:hAnsi="Arial" w:cs="Arial"/>
          <w:bCs/>
          <w:lang w:eastAsia="es-CO"/>
        </w:rPr>
      </w:pPr>
      <w:r w:rsidRPr="00FE520A">
        <w:rPr>
          <w:rFonts w:ascii="Arial" w:hAnsi="Arial" w:cs="Arial"/>
          <w:lang w:eastAsia="es-CO"/>
        </w:rPr>
        <w:t>Esta obra está bajo una</w:t>
      </w:r>
      <w:r w:rsidR="00B81E1A" w:rsidRPr="00FE520A">
        <w:rPr>
          <w:rFonts w:ascii="Arial" w:hAnsi="Arial" w:cs="Arial"/>
          <w:lang w:eastAsia="es-CO"/>
        </w:rPr>
        <w:t xml:space="preserve"> licencia C</w:t>
      </w:r>
      <w:r w:rsidR="005B5233" w:rsidRPr="00FE520A">
        <w:rPr>
          <w:rFonts w:ascii="Arial" w:hAnsi="Arial" w:cs="Arial"/>
          <w:lang w:eastAsia="es-CO"/>
        </w:rPr>
        <w:t>reative</w:t>
      </w:r>
      <w:r w:rsidR="00B81E1A" w:rsidRPr="00FE520A">
        <w:rPr>
          <w:rFonts w:ascii="Arial" w:hAnsi="Arial" w:cs="Arial"/>
          <w:lang w:eastAsia="es-CO"/>
        </w:rPr>
        <w:t xml:space="preserve"> C</w:t>
      </w:r>
      <w:r w:rsidR="005B5233" w:rsidRPr="00FE520A">
        <w:rPr>
          <w:rFonts w:ascii="Arial" w:hAnsi="Arial" w:cs="Arial"/>
          <w:lang w:eastAsia="es-CO"/>
        </w:rPr>
        <w:t xml:space="preserve">ommons - </w:t>
      </w:r>
      <w:r w:rsidR="005B5233" w:rsidRPr="00FE520A">
        <w:rPr>
          <w:rFonts w:ascii="Arial" w:hAnsi="Arial" w:cs="Arial"/>
          <w:bCs/>
          <w:lang w:eastAsia="es-CO"/>
        </w:rPr>
        <w:t>Atribución – No comercial</w:t>
      </w:r>
      <w:r w:rsidR="005B5233" w:rsidRPr="00FE520A">
        <w:rPr>
          <w:rFonts w:ascii="Arial" w:hAnsi="Arial" w:cs="Arial"/>
          <w:lang w:eastAsia="es-CO"/>
        </w:rPr>
        <w:t> </w:t>
      </w:r>
      <w:r w:rsidR="005B5233" w:rsidRPr="00FE520A">
        <w:rPr>
          <w:rFonts w:ascii="Arial" w:hAnsi="Arial" w:cs="Arial"/>
          <w:bCs/>
          <w:lang w:eastAsia="es-CO"/>
        </w:rPr>
        <w:t xml:space="preserve">– Sin </w:t>
      </w:r>
      <w:r w:rsidR="005B5233" w:rsidRPr="00FE520A">
        <w:rPr>
          <w:rFonts w:ascii="Arial" w:hAnsi="Arial" w:cs="Arial"/>
          <w:lang w:eastAsia="es-CO"/>
        </w:rPr>
        <w:t>Derivar</w:t>
      </w:r>
      <w:r w:rsidRPr="00FE520A">
        <w:rPr>
          <w:rFonts w:ascii="Arial" w:hAnsi="Arial" w:cs="Arial"/>
          <w:bCs/>
          <w:lang w:eastAsia="es-CO"/>
        </w:rPr>
        <w:t xml:space="preserve"> 4.0 internacional. </w:t>
      </w:r>
      <w:hyperlink r:id="rId13" w:history="1">
        <w:r w:rsidRPr="00FE520A">
          <w:rPr>
            <w:rStyle w:val="Hipervnculo"/>
            <w:rFonts w:ascii="Arial" w:hAnsi="Arial" w:cs="Arial"/>
            <w:bCs/>
            <w:color w:val="auto"/>
            <w:lang w:eastAsia="es-CO"/>
          </w:rPr>
          <w:t>https://co.creativecommons.org/?page_id=13</w:t>
        </w:r>
      </w:hyperlink>
      <w:r w:rsidRPr="00FE520A">
        <w:rPr>
          <w:rFonts w:ascii="Arial" w:hAnsi="Arial" w:cs="Arial"/>
          <w:bCs/>
          <w:lang w:eastAsia="es-CO"/>
        </w:rPr>
        <w:t>.</w:t>
      </w:r>
    </w:p>
    <w:p w14:paraId="0C8EE5A7" w14:textId="77777777" w:rsidR="005B5233" w:rsidRPr="00FE520A" w:rsidRDefault="005B5233" w:rsidP="00746AA9">
      <w:pPr>
        <w:spacing w:line="276" w:lineRule="auto"/>
        <w:rPr>
          <w:rFonts w:ascii="Arial" w:hAnsi="Arial" w:cs="Arial"/>
          <w:lang w:eastAsia="es-CO"/>
        </w:rPr>
      </w:pPr>
    </w:p>
    <w:p w14:paraId="610CF45C" w14:textId="77777777" w:rsidR="0040333D" w:rsidRPr="00FE520A" w:rsidRDefault="005B5233" w:rsidP="00746AA9">
      <w:pPr>
        <w:spacing w:line="276" w:lineRule="auto"/>
        <w:jc w:val="center"/>
        <w:rPr>
          <w:rFonts w:ascii="Arial" w:hAnsi="Arial" w:cs="Arial"/>
        </w:rPr>
      </w:pPr>
      <w:r w:rsidRPr="00FE520A">
        <w:rPr>
          <w:rFonts w:ascii="Arial" w:hAnsi="Arial" w:cs="Arial"/>
          <w:noProof/>
          <w:lang w:val="es-ES_tradnl"/>
        </w:rPr>
        <w:drawing>
          <wp:inline distT="0" distB="0" distL="0" distR="0" wp14:anchorId="3924CBC4" wp14:editId="53A9E84E">
            <wp:extent cx="1242979" cy="434888"/>
            <wp:effectExtent l="0" t="0" r="0" b="3810"/>
            <wp:docPr id="2" name="Imagen 2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47" cy="4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569D" w14:textId="2454536B" w:rsidR="00E933D2" w:rsidRPr="00FE520A" w:rsidRDefault="00E933D2" w:rsidP="00746AA9">
      <w:pPr>
        <w:spacing w:after="160" w:line="276" w:lineRule="auto"/>
        <w:rPr>
          <w:rFonts w:ascii="Arial" w:hAnsi="Arial" w:cs="Arial"/>
          <w:b/>
        </w:rPr>
      </w:pPr>
    </w:p>
    <w:p w14:paraId="38035E7A" w14:textId="186B8FB8" w:rsidR="00AD4F45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t>RESEÑA</w:t>
      </w:r>
      <w:r w:rsidR="00B07571" w:rsidRPr="00FE520A">
        <w:rPr>
          <w:rFonts w:ascii="Arial" w:hAnsi="Arial" w:cs="Arial"/>
          <w:b/>
        </w:rPr>
        <w:t xml:space="preserve"> DEL LIBRO</w:t>
      </w:r>
    </w:p>
    <w:p w14:paraId="26A46CBF" w14:textId="0CEC9B4E" w:rsidR="00A856F2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6C0EB07D" w14:textId="0A958B3F" w:rsidR="00A856F2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260BAFA7" w14:textId="52FDBA50" w:rsidR="00A856F2" w:rsidRPr="00FE520A" w:rsidRDefault="00B04A78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  <w:highlight w:val="yellow"/>
        </w:rPr>
        <w:t>(campo obligatorio)</w:t>
      </w:r>
    </w:p>
    <w:p w14:paraId="25124FF7" w14:textId="4A9275AB" w:rsidR="00A856F2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6FB91123" w14:textId="29D35AC3" w:rsidR="00A856F2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2C4DA5CF" w14:textId="7BFE50DC" w:rsidR="00E933D2" w:rsidRPr="00FE520A" w:rsidRDefault="00E933D2" w:rsidP="00746AA9">
      <w:pPr>
        <w:spacing w:after="160" w:line="276" w:lineRule="auto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br w:type="page"/>
      </w:r>
    </w:p>
    <w:p w14:paraId="5A9EA6E2" w14:textId="1180354D" w:rsidR="00A856F2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lastRenderedPageBreak/>
        <w:t>RESEÑA DE LOS AUTORES</w:t>
      </w:r>
    </w:p>
    <w:p w14:paraId="211E3EEB" w14:textId="2060854E" w:rsidR="00B04A78" w:rsidRPr="00FE520A" w:rsidRDefault="00B04A78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7CDB4866" w14:textId="77777777" w:rsidR="00B04A78" w:rsidRPr="00FE520A" w:rsidRDefault="00B04A78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  <w:highlight w:val="yellow"/>
        </w:rPr>
        <w:t>(campo obligatorio)</w:t>
      </w:r>
    </w:p>
    <w:p w14:paraId="31E6C333" w14:textId="77777777" w:rsidR="00B04A78" w:rsidRPr="00FE520A" w:rsidRDefault="00B04A78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556ABB71" w14:textId="7AA5C90C" w:rsidR="00B07571" w:rsidRPr="00FE520A" w:rsidRDefault="00B07571" w:rsidP="00746AA9">
      <w:pPr>
        <w:spacing w:line="276" w:lineRule="auto"/>
        <w:rPr>
          <w:rFonts w:ascii="Arial" w:hAnsi="Arial" w:cs="Arial"/>
          <w:b/>
        </w:rPr>
      </w:pPr>
    </w:p>
    <w:p w14:paraId="451EB9E2" w14:textId="3A82EF8F" w:rsidR="00B07571" w:rsidRPr="00FE520A" w:rsidRDefault="00B07571" w:rsidP="00746AA9">
      <w:pPr>
        <w:spacing w:line="276" w:lineRule="auto"/>
        <w:rPr>
          <w:rFonts w:ascii="Arial" w:hAnsi="Arial" w:cs="Arial"/>
          <w:b/>
        </w:rPr>
      </w:pPr>
    </w:p>
    <w:p w14:paraId="4C2D1BFD" w14:textId="799786FB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452255BA" w14:textId="513F94DD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0F3EC964" w14:textId="76C0B267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598918A5" w14:textId="7B835C43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9776CE0" w14:textId="7598B4FF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E64A2EE" w14:textId="75CB6DE2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184366D3" w14:textId="6CCC5988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693AF0A" w14:textId="1AAEFD8F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46421238" w14:textId="6FC1BBD1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64F3A15" w14:textId="58742CE4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BEB0B01" w14:textId="03121FF3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6960670B" w14:textId="325E12ED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5E08D73A" w14:textId="1435B0B4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6AC89AB1" w14:textId="2CE36612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2ACF9E6D" w14:textId="79FD85EC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0E07B622" w14:textId="58E2F285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157EACB0" w14:textId="37B3A3A5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0199C444" w14:textId="030B1795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20E175C3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45D4FF27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0CBA5FCA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53DA8408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2A8A5723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1254C94E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07951F72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0FE501C4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072CCF47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12F8B9AC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39E631B7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673F2288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7333F9EA" w14:textId="77777777" w:rsidR="0030172F" w:rsidRPr="00FE520A" w:rsidRDefault="0030172F" w:rsidP="00746AA9">
      <w:pPr>
        <w:spacing w:line="276" w:lineRule="auto"/>
        <w:rPr>
          <w:rFonts w:ascii="Arial" w:hAnsi="Arial" w:cs="Arial"/>
          <w:b/>
        </w:rPr>
      </w:pPr>
    </w:p>
    <w:p w14:paraId="5B946F6B" w14:textId="68833B5D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0D894810" w14:textId="669E4927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616957F9" w14:textId="2160E07F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637F4B8D" w14:textId="2582447B" w:rsidR="00E774E7" w:rsidRPr="00FE520A" w:rsidRDefault="00E774E7" w:rsidP="00746AA9">
      <w:pPr>
        <w:spacing w:line="276" w:lineRule="auto"/>
        <w:rPr>
          <w:rFonts w:ascii="Arial" w:hAnsi="Arial" w:cs="Arial"/>
          <w:b/>
        </w:rPr>
      </w:pPr>
    </w:p>
    <w:p w14:paraId="701D723C" w14:textId="0B288D0E" w:rsidR="00E774E7" w:rsidRPr="00FE520A" w:rsidRDefault="00E774E7" w:rsidP="00746AA9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lastRenderedPageBreak/>
        <w:t>Agradecimientos</w:t>
      </w:r>
    </w:p>
    <w:p w14:paraId="34B46A19" w14:textId="77777777" w:rsidR="00E774E7" w:rsidRPr="00FE520A" w:rsidRDefault="00E774E7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08571621" w14:textId="04CD23C4" w:rsidR="00E774E7" w:rsidRPr="00FE520A" w:rsidRDefault="00E774E7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  <w:highlight w:val="yellow"/>
        </w:rPr>
        <w:t>(campo o</w:t>
      </w:r>
      <w:r w:rsidR="00BC6B67" w:rsidRPr="00FE520A">
        <w:rPr>
          <w:rFonts w:ascii="Arial" w:hAnsi="Arial" w:cs="Arial"/>
          <w:b/>
          <w:highlight w:val="yellow"/>
        </w:rPr>
        <w:t>pcional</w:t>
      </w:r>
      <w:r w:rsidRPr="00FE520A">
        <w:rPr>
          <w:rFonts w:ascii="Arial" w:hAnsi="Arial" w:cs="Arial"/>
          <w:b/>
          <w:highlight w:val="yellow"/>
        </w:rPr>
        <w:t>)</w:t>
      </w:r>
    </w:p>
    <w:p w14:paraId="597225FF" w14:textId="77777777" w:rsidR="00E774E7" w:rsidRPr="00FE520A" w:rsidRDefault="00E774E7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1189D783" w14:textId="105F8ECE" w:rsidR="00E774E7" w:rsidRPr="00FE520A" w:rsidRDefault="002C351D" w:rsidP="00746AA9">
      <w:pPr>
        <w:spacing w:line="276" w:lineRule="auto"/>
        <w:jc w:val="center"/>
      </w:pPr>
      <w:r w:rsidRPr="00FE520A">
        <w:rPr>
          <w:color w:val="AEAAAA" w:themeColor="background2" w:themeShade="BF"/>
        </w:rPr>
        <w:t>Espacio destinado al reconocimiento de la participación de colaboradores</w:t>
      </w:r>
      <w:r w:rsidR="00843C9F" w:rsidRPr="00FE520A">
        <w:rPr>
          <w:color w:val="AEAAAA" w:themeColor="background2" w:themeShade="BF"/>
        </w:rPr>
        <w:t>.</w:t>
      </w:r>
    </w:p>
    <w:p w14:paraId="343F3F33" w14:textId="77777777" w:rsidR="0030172F" w:rsidRPr="00FE520A" w:rsidRDefault="0030172F" w:rsidP="00746AA9">
      <w:pPr>
        <w:spacing w:line="276" w:lineRule="auto"/>
        <w:jc w:val="center"/>
      </w:pPr>
    </w:p>
    <w:p w14:paraId="3024F618" w14:textId="77777777" w:rsidR="0030172F" w:rsidRPr="00FE520A" w:rsidRDefault="0030172F" w:rsidP="00746AA9">
      <w:pPr>
        <w:spacing w:line="276" w:lineRule="auto"/>
        <w:jc w:val="center"/>
      </w:pPr>
    </w:p>
    <w:p w14:paraId="0132150F" w14:textId="77777777" w:rsidR="0030172F" w:rsidRPr="00FE520A" w:rsidRDefault="0030172F" w:rsidP="00746AA9">
      <w:pPr>
        <w:spacing w:line="276" w:lineRule="auto"/>
        <w:jc w:val="center"/>
      </w:pPr>
    </w:p>
    <w:p w14:paraId="397DDDE1" w14:textId="77777777" w:rsidR="0030172F" w:rsidRPr="00FE520A" w:rsidRDefault="0030172F" w:rsidP="00746AA9">
      <w:pPr>
        <w:spacing w:line="276" w:lineRule="auto"/>
        <w:jc w:val="center"/>
      </w:pPr>
    </w:p>
    <w:p w14:paraId="5658BF67" w14:textId="77777777" w:rsidR="0030172F" w:rsidRPr="00FE520A" w:rsidRDefault="0030172F" w:rsidP="00746AA9">
      <w:pPr>
        <w:spacing w:line="276" w:lineRule="auto"/>
        <w:jc w:val="center"/>
      </w:pPr>
    </w:p>
    <w:p w14:paraId="7C484A97" w14:textId="77777777" w:rsidR="0030172F" w:rsidRPr="00FE520A" w:rsidRDefault="0030172F" w:rsidP="00746AA9">
      <w:pPr>
        <w:spacing w:line="276" w:lineRule="auto"/>
        <w:jc w:val="center"/>
      </w:pPr>
    </w:p>
    <w:p w14:paraId="67AFC633" w14:textId="77777777" w:rsidR="0030172F" w:rsidRPr="00FE520A" w:rsidRDefault="0030172F" w:rsidP="00746AA9">
      <w:pPr>
        <w:spacing w:line="276" w:lineRule="auto"/>
        <w:jc w:val="center"/>
      </w:pPr>
    </w:p>
    <w:p w14:paraId="64FB1D9C" w14:textId="77777777" w:rsidR="0030172F" w:rsidRPr="00FE520A" w:rsidRDefault="0030172F" w:rsidP="00746AA9">
      <w:pPr>
        <w:spacing w:line="276" w:lineRule="auto"/>
        <w:jc w:val="center"/>
      </w:pPr>
    </w:p>
    <w:p w14:paraId="2D40D32C" w14:textId="77777777" w:rsidR="0030172F" w:rsidRPr="00FE520A" w:rsidRDefault="0030172F" w:rsidP="00746AA9">
      <w:pPr>
        <w:spacing w:line="276" w:lineRule="auto"/>
        <w:jc w:val="center"/>
      </w:pPr>
    </w:p>
    <w:p w14:paraId="203CDB8A" w14:textId="77777777" w:rsidR="0030172F" w:rsidRPr="00FE520A" w:rsidRDefault="0030172F" w:rsidP="00746AA9">
      <w:pPr>
        <w:spacing w:line="276" w:lineRule="auto"/>
        <w:jc w:val="center"/>
      </w:pPr>
    </w:p>
    <w:p w14:paraId="10297F6E" w14:textId="77777777" w:rsidR="0030172F" w:rsidRPr="00FE520A" w:rsidRDefault="0030172F" w:rsidP="00746AA9">
      <w:pPr>
        <w:spacing w:line="276" w:lineRule="auto"/>
        <w:jc w:val="center"/>
      </w:pPr>
    </w:p>
    <w:p w14:paraId="5DF26564" w14:textId="77777777" w:rsidR="0030172F" w:rsidRPr="00FE520A" w:rsidRDefault="0030172F" w:rsidP="00746AA9">
      <w:pPr>
        <w:spacing w:line="276" w:lineRule="auto"/>
        <w:jc w:val="center"/>
      </w:pPr>
    </w:p>
    <w:p w14:paraId="2DB5D62B" w14:textId="77777777" w:rsidR="0030172F" w:rsidRPr="00FE520A" w:rsidRDefault="0030172F" w:rsidP="00746AA9">
      <w:pPr>
        <w:spacing w:line="276" w:lineRule="auto"/>
        <w:jc w:val="center"/>
      </w:pPr>
    </w:p>
    <w:p w14:paraId="17626F72" w14:textId="77777777" w:rsidR="0030172F" w:rsidRPr="00FE520A" w:rsidRDefault="0030172F" w:rsidP="00746AA9">
      <w:pPr>
        <w:spacing w:line="276" w:lineRule="auto"/>
        <w:jc w:val="center"/>
      </w:pPr>
    </w:p>
    <w:p w14:paraId="38BC1936" w14:textId="77777777" w:rsidR="0030172F" w:rsidRPr="00FE520A" w:rsidRDefault="0030172F" w:rsidP="00746AA9">
      <w:pPr>
        <w:spacing w:line="276" w:lineRule="auto"/>
        <w:jc w:val="center"/>
      </w:pPr>
    </w:p>
    <w:p w14:paraId="1B0CB190" w14:textId="77777777" w:rsidR="0030172F" w:rsidRPr="00FE520A" w:rsidRDefault="0030172F" w:rsidP="00746AA9">
      <w:pPr>
        <w:spacing w:line="276" w:lineRule="auto"/>
        <w:jc w:val="center"/>
      </w:pPr>
    </w:p>
    <w:p w14:paraId="39E38300" w14:textId="77777777" w:rsidR="0030172F" w:rsidRPr="00FE520A" w:rsidRDefault="0030172F" w:rsidP="00746AA9">
      <w:pPr>
        <w:spacing w:line="276" w:lineRule="auto"/>
        <w:jc w:val="center"/>
      </w:pPr>
    </w:p>
    <w:p w14:paraId="7F723942" w14:textId="77777777" w:rsidR="0030172F" w:rsidRPr="00FE520A" w:rsidRDefault="0030172F" w:rsidP="00746AA9">
      <w:pPr>
        <w:spacing w:line="276" w:lineRule="auto"/>
        <w:jc w:val="center"/>
      </w:pPr>
    </w:p>
    <w:p w14:paraId="4176A8B0" w14:textId="77777777" w:rsidR="0030172F" w:rsidRPr="00FE520A" w:rsidRDefault="0030172F" w:rsidP="00746AA9">
      <w:pPr>
        <w:spacing w:line="276" w:lineRule="auto"/>
        <w:jc w:val="center"/>
      </w:pPr>
    </w:p>
    <w:p w14:paraId="1FE4C591" w14:textId="77777777" w:rsidR="0030172F" w:rsidRPr="00FE520A" w:rsidRDefault="0030172F" w:rsidP="00746AA9">
      <w:pPr>
        <w:spacing w:line="276" w:lineRule="auto"/>
        <w:jc w:val="center"/>
      </w:pPr>
    </w:p>
    <w:p w14:paraId="0034617F" w14:textId="77777777" w:rsidR="0030172F" w:rsidRPr="00FE520A" w:rsidRDefault="0030172F" w:rsidP="00746AA9">
      <w:pPr>
        <w:spacing w:line="276" w:lineRule="auto"/>
        <w:jc w:val="center"/>
      </w:pPr>
    </w:p>
    <w:p w14:paraId="5C3672B8" w14:textId="77777777" w:rsidR="0030172F" w:rsidRPr="00FE520A" w:rsidRDefault="0030172F" w:rsidP="00746AA9">
      <w:pPr>
        <w:spacing w:line="276" w:lineRule="auto"/>
        <w:jc w:val="center"/>
      </w:pPr>
    </w:p>
    <w:p w14:paraId="23542062" w14:textId="77777777" w:rsidR="0030172F" w:rsidRPr="00FE520A" w:rsidRDefault="0030172F" w:rsidP="00746AA9">
      <w:pPr>
        <w:spacing w:line="276" w:lineRule="auto"/>
        <w:jc w:val="center"/>
      </w:pPr>
    </w:p>
    <w:p w14:paraId="3DA12518" w14:textId="77777777" w:rsidR="0030172F" w:rsidRPr="00FE520A" w:rsidRDefault="0030172F" w:rsidP="00746AA9">
      <w:pPr>
        <w:spacing w:line="276" w:lineRule="auto"/>
        <w:jc w:val="center"/>
      </w:pPr>
    </w:p>
    <w:p w14:paraId="55B6CF73" w14:textId="77777777" w:rsidR="0030172F" w:rsidRPr="00FE520A" w:rsidRDefault="0030172F" w:rsidP="00746AA9">
      <w:pPr>
        <w:spacing w:line="276" w:lineRule="auto"/>
        <w:jc w:val="center"/>
      </w:pPr>
    </w:p>
    <w:p w14:paraId="24123E77" w14:textId="77777777" w:rsidR="0030172F" w:rsidRPr="00FE520A" w:rsidRDefault="0030172F" w:rsidP="00746AA9">
      <w:pPr>
        <w:spacing w:line="276" w:lineRule="auto"/>
        <w:jc w:val="center"/>
      </w:pPr>
    </w:p>
    <w:p w14:paraId="0B03765C" w14:textId="77777777" w:rsidR="0030172F" w:rsidRPr="00FE520A" w:rsidRDefault="0030172F" w:rsidP="00746AA9">
      <w:pPr>
        <w:spacing w:line="276" w:lineRule="auto"/>
        <w:jc w:val="center"/>
      </w:pPr>
    </w:p>
    <w:p w14:paraId="1EF807A5" w14:textId="77777777" w:rsidR="0030172F" w:rsidRPr="00FE520A" w:rsidRDefault="0030172F" w:rsidP="00746AA9">
      <w:pPr>
        <w:spacing w:line="276" w:lineRule="auto"/>
        <w:jc w:val="center"/>
      </w:pPr>
    </w:p>
    <w:p w14:paraId="2E869EA1" w14:textId="77777777" w:rsidR="0030172F" w:rsidRPr="00FE520A" w:rsidRDefault="0030172F" w:rsidP="00746AA9">
      <w:pPr>
        <w:spacing w:line="276" w:lineRule="auto"/>
        <w:jc w:val="center"/>
      </w:pPr>
    </w:p>
    <w:p w14:paraId="3DCBECEB" w14:textId="77777777" w:rsidR="0030172F" w:rsidRPr="00FE520A" w:rsidRDefault="0030172F" w:rsidP="00746AA9">
      <w:pPr>
        <w:spacing w:line="276" w:lineRule="auto"/>
        <w:jc w:val="center"/>
      </w:pPr>
    </w:p>
    <w:p w14:paraId="41898366" w14:textId="77777777" w:rsidR="0030172F" w:rsidRPr="00FE520A" w:rsidRDefault="0030172F" w:rsidP="00746AA9">
      <w:pPr>
        <w:spacing w:line="276" w:lineRule="auto"/>
        <w:jc w:val="center"/>
      </w:pPr>
    </w:p>
    <w:p w14:paraId="563139BF" w14:textId="77777777" w:rsidR="0030172F" w:rsidRPr="00FE520A" w:rsidRDefault="0030172F" w:rsidP="00746AA9">
      <w:pPr>
        <w:spacing w:line="276" w:lineRule="auto"/>
        <w:jc w:val="center"/>
      </w:pPr>
    </w:p>
    <w:p w14:paraId="2C9AAFF3" w14:textId="77777777" w:rsidR="0030172F" w:rsidRPr="00FE520A" w:rsidRDefault="0030172F" w:rsidP="00746AA9">
      <w:pPr>
        <w:spacing w:line="276" w:lineRule="auto"/>
        <w:jc w:val="center"/>
      </w:pPr>
    </w:p>
    <w:p w14:paraId="13E3C086" w14:textId="77777777" w:rsidR="0030172F" w:rsidRPr="00FE520A" w:rsidRDefault="0030172F" w:rsidP="00746AA9">
      <w:pPr>
        <w:spacing w:line="276" w:lineRule="auto"/>
        <w:jc w:val="center"/>
      </w:pPr>
    </w:p>
    <w:p w14:paraId="587C1E56" w14:textId="77777777" w:rsidR="0030172F" w:rsidRPr="00FE520A" w:rsidRDefault="0030172F" w:rsidP="00746AA9">
      <w:pPr>
        <w:spacing w:line="276" w:lineRule="auto"/>
        <w:jc w:val="center"/>
      </w:pPr>
    </w:p>
    <w:p w14:paraId="3DDFC94F" w14:textId="77777777" w:rsidR="0030172F" w:rsidRPr="00FE520A" w:rsidRDefault="0030172F" w:rsidP="00746AA9">
      <w:pPr>
        <w:spacing w:line="276" w:lineRule="auto"/>
        <w:jc w:val="center"/>
      </w:pPr>
    </w:p>
    <w:p w14:paraId="3378D6DC" w14:textId="0ADB8171" w:rsidR="0030172F" w:rsidRPr="00FE520A" w:rsidRDefault="0030172F" w:rsidP="0030172F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lastRenderedPageBreak/>
        <w:t>Declaración uso de IA</w:t>
      </w:r>
    </w:p>
    <w:p w14:paraId="3DD773D0" w14:textId="77777777" w:rsidR="0030172F" w:rsidRPr="00FE520A" w:rsidRDefault="0030172F" w:rsidP="0030172F">
      <w:pPr>
        <w:spacing w:line="276" w:lineRule="auto"/>
        <w:jc w:val="center"/>
        <w:rPr>
          <w:rFonts w:ascii="Arial" w:hAnsi="Arial" w:cs="Arial"/>
          <w:b/>
        </w:rPr>
      </w:pPr>
    </w:p>
    <w:p w14:paraId="0D82CDC1" w14:textId="41B66A8F" w:rsidR="0030172F" w:rsidRPr="00FE520A" w:rsidRDefault="0030172F" w:rsidP="0030172F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  <w:highlight w:val="yellow"/>
        </w:rPr>
        <w:t>(campo o</w:t>
      </w:r>
      <w:r w:rsidR="00827D14" w:rsidRPr="00FE520A">
        <w:rPr>
          <w:rFonts w:ascii="Arial" w:hAnsi="Arial" w:cs="Arial"/>
          <w:b/>
          <w:highlight w:val="yellow"/>
        </w:rPr>
        <w:t>pcional</w:t>
      </w:r>
      <w:r w:rsidRPr="00FE520A">
        <w:rPr>
          <w:rFonts w:ascii="Arial" w:hAnsi="Arial" w:cs="Arial"/>
          <w:b/>
          <w:highlight w:val="yellow"/>
        </w:rPr>
        <w:t>)</w:t>
      </w:r>
    </w:p>
    <w:p w14:paraId="6E1C1AC2" w14:textId="77777777" w:rsidR="0030172F" w:rsidRPr="00FE520A" w:rsidRDefault="0030172F" w:rsidP="0030172F">
      <w:pPr>
        <w:spacing w:line="276" w:lineRule="auto"/>
        <w:jc w:val="center"/>
        <w:rPr>
          <w:rFonts w:ascii="Arial" w:hAnsi="Arial" w:cs="Arial"/>
          <w:b/>
        </w:rPr>
      </w:pPr>
    </w:p>
    <w:p w14:paraId="5F114F4A" w14:textId="27167248" w:rsidR="0030172F" w:rsidRPr="00FE520A" w:rsidRDefault="00607D46" w:rsidP="00746AA9">
      <w:pPr>
        <w:spacing w:line="276" w:lineRule="auto"/>
        <w:jc w:val="center"/>
        <w:rPr>
          <w:b/>
          <w:color w:val="AEAAAA" w:themeColor="background2" w:themeShade="BF"/>
        </w:rPr>
      </w:pPr>
      <w:r w:rsidRPr="00FE520A">
        <w:rPr>
          <w:color w:val="AEAAAA" w:themeColor="background2" w:themeShade="BF"/>
        </w:rPr>
        <w:t>Si ha utilizado herramientas de inteligencia artificial, por favor declare en este espacio qué herramientas empleó, con qué propósito y en qué medida la IA contribuyó al trabajo.</w:t>
      </w:r>
    </w:p>
    <w:p w14:paraId="6746915B" w14:textId="19433D3B" w:rsidR="00B07571" w:rsidRPr="00FE520A" w:rsidRDefault="00B07571" w:rsidP="00746AA9">
      <w:pPr>
        <w:spacing w:line="276" w:lineRule="auto"/>
        <w:rPr>
          <w:rFonts w:ascii="Arial" w:hAnsi="Arial" w:cs="Arial"/>
          <w:b/>
        </w:rPr>
      </w:pPr>
    </w:p>
    <w:p w14:paraId="4390CCDC" w14:textId="77777777" w:rsidR="00B07571" w:rsidRPr="00FE520A" w:rsidRDefault="00B07571" w:rsidP="00746AA9">
      <w:pPr>
        <w:spacing w:line="276" w:lineRule="auto"/>
        <w:rPr>
          <w:rFonts w:ascii="Arial" w:hAnsi="Arial" w:cs="Arial"/>
          <w:b/>
        </w:rPr>
      </w:pPr>
    </w:p>
    <w:p w14:paraId="6132845D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0682CCE9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70A10C17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2986F36D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4E3F2FB6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1379F502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7BFCFEBB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34AA5995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312837C8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22AA251E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72267813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546E1D40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0176238A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5AFAFC07" w14:textId="2A3789D8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5F7045D6" w14:textId="77777777" w:rsidR="00007FE1" w:rsidRPr="00FE520A" w:rsidRDefault="00007FE1" w:rsidP="00746AA9">
      <w:pPr>
        <w:spacing w:line="276" w:lineRule="auto"/>
        <w:rPr>
          <w:rFonts w:ascii="Arial" w:hAnsi="Arial" w:cs="Arial"/>
          <w:b/>
        </w:rPr>
      </w:pPr>
    </w:p>
    <w:p w14:paraId="41C6447A" w14:textId="77777777" w:rsidR="00B07571" w:rsidRPr="00FE520A" w:rsidRDefault="00B07571" w:rsidP="00746AA9">
      <w:pPr>
        <w:spacing w:line="276" w:lineRule="auto"/>
        <w:jc w:val="center"/>
        <w:rPr>
          <w:rFonts w:ascii="Arial" w:hAnsi="Arial" w:cs="Arial"/>
          <w:b/>
        </w:rPr>
      </w:pPr>
    </w:p>
    <w:p w14:paraId="4266C95B" w14:textId="77777777" w:rsidR="00E933D2" w:rsidRPr="00FE520A" w:rsidRDefault="00E933D2" w:rsidP="00746AA9">
      <w:pPr>
        <w:spacing w:after="160" w:line="276" w:lineRule="auto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br w:type="page"/>
      </w:r>
    </w:p>
    <w:p w14:paraId="0AD0C778" w14:textId="41E9D395" w:rsidR="00A856F2" w:rsidRPr="00FE520A" w:rsidRDefault="00A856F2" w:rsidP="00746AA9">
      <w:pPr>
        <w:spacing w:line="276" w:lineRule="auto"/>
        <w:jc w:val="center"/>
        <w:rPr>
          <w:rFonts w:ascii="Arial" w:hAnsi="Arial" w:cs="Arial"/>
          <w:b/>
        </w:rPr>
      </w:pPr>
      <w:r w:rsidRPr="00FE520A">
        <w:rPr>
          <w:rFonts w:ascii="Arial" w:hAnsi="Arial" w:cs="Arial"/>
          <w:b/>
        </w:rPr>
        <w:lastRenderedPageBreak/>
        <w:t>CONTENIDO</w:t>
      </w:r>
    </w:p>
    <w:p w14:paraId="7589EDF9" w14:textId="77777777" w:rsidR="00007FE1" w:rsidRPr="00FE520A" w:rsidRDefault="00007FE1" w:rsidP="00746AA9">
      <w:pPr>
        <w:spacing w:line="276" w:lineRule="auto"/>
      </w:pPr>
    </w:p>
    <w:p w14:paraId="65EA3A9F" w14:textId="77777777" w:rsidR="00007FE1" w:rsidRPr="00FE520A" w:rsidRDefault="00007FE1" w:rsidP="00746AA9">
      <w:pPr>
        <w:spacing w:line="276" w:lineRule="auto"/>
        <w:rPr>
          <w:b/>
          <w:bCs/>
        </w:rPr>
      </w:pPr>
    </w:p>
    <w:p w14:paraId="1B02C0C6" w14:textId="4AC6AB94" w:rsidR="00B07571" w:rsidRPr="00FE520A" w:rsidRDefault="00B07571" w:rsidP="00746AA9">
      <w:pPr>
        <w:spacing w:line="276" w:lineRule="auto"/>
        <w:rPr>
          <w:rFonts w:ascii="Arial" w:hAnsi="Arial" w:cs="Arial"/>
          <w:b/>
          <w:bCs/>
        </w:rPr>
      </w:pPr>
      <w:r w:rsidRPr="00FE520A">
        <w:rPr>
          <w:rFonts w:ascii="Arial" w:hAnsi="Arial" w:cs="Arial"/>
          <w:b/>
          <w:bCs/>
        </w:rPr>
        <w:t>- Preliminares:</w:t>
      </w:r>
    </w:p>
    <w:p w14:paraId="42B1343E" w14:textId="77777777" w:rsidR="00007FE1" w:rsidRPr="00FE520A" w:rsidRDefault="00007FE1" w:rsidP="00746AA9">
      <w:pPr>
        <w:spacing w:line="276" w:lineRule="auto"/>
        <w:rPr>
          <w:rFonts w:ascii="Arial" w:hAnsi="Arial" w:cs="Arial"/>
          <w:b/>
          <w:bCs/>
        </w:rPr>
      </w:pPr>
    </w:p>
    <w:p w14:paraId="13868168" w14:textId="2B70A1FA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Lista de figuras, lista de tablas y demás contenidos gráficos. </w:t>
      </w:r>
    </w:p>
    <w:p w14:paraId="0AF40228" w14:textId="77777777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Presentación o prefacio. </w:t>
      </w:r>
    </w:p>
    <w:p w14:paraId="7547AF67" w14:textId="510287FF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>• Prólogo (opcional)</w:t>
      </w:r>
      <w:r w:rsidR="00A52798" w:rsidRPr="00FE520A">
        <w:rPr>
          <w:rFonts w:ascii="Arial" w:hAnsi="Arial" w:cs="Arial"/>
        </w:rPr>
        <w:t>.</w:t>
      </w:r>
      <w:r w:rsidRPr="00FE520A">
        <w:rPr>
          <w:rFonts w:ascii="Arial" w:hAnsi="Arial" w:cs="Arial"/>
        </w:rPr>
        <w:t xml:space="preserve"> </w:t>
      </w:r>
    </w:p>
    <w:p w14:paraId="3E9C8906" w14:textId="77777777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Lista de abreviaturas (opcional). </w:t>
      </w:r>
    </w:p>
    <w:p w14:paraId="6BB575AF" w14:textId="65D7CA50" w:rsidR="00B07571" w:rsidRPr="00FE520A" w:rsidRDefault="00B07571" w:rsidP="00746AA9">
      <w:pPr>
        <w:spacing w:line="276" w:lineRule="auto"/>
        <w:rPr>
          <w:rFonts w:ascii="Arial" w:hAnsi="Arial" w:cs="Arial"/>
        </w:rPr>
      </w:pPr>
    </w:p>
    <w:p w14:paraId="22795620" w14:textId="77777777" w:rsidR="00007FE1" w:rsidRPr="00FE520A" w:rsidRDefault="00007FE1" w:rsidP="00746AA9">
      <w:pPr>
        <w:spacing w:line="276" w:lineRule="auto"/>
        <w:rPr>
          <w:rFonts w:ascii="Arial" w:hAnsi="Arial" w:cs="Arial"/>
          <w:b/>
          <w:bCs/>
        </w:rPr>
      </w:pPr>
    </w:p>
    <w:p w14:paraId="246AEDEB" w14:textId="232E0272" w:rsidR="00B07571" w:rsidRPr="00FE520A" w:rsidRDefault="007A77D9" w:rsidP="00746AA9">
      <w:pPr>
        <w:spacing w:line="276" w:lineRule="auto"/>
        <w:rPr>
          <w:rFonts w:ascii="Arial" w:hAnsi="Arial" w:cs="Arial"/>
          <w:b/>
          <w:bCs/>
        </w:rPr>
      </w:pPr>
      <w:r w:rsidRPr="00FE520A">
        <w:rPr>
          <w:rFonts w:ascii="Arial" w:hAnsi="Arial" w:cs="Arial"/>
          <w:b/>
          <w:bCs/>
        </w:rPr>
        <w:t xml:space="preserve">- Cuerpo del texto: </w:t>
      </w:r>
    </w:p>
    <w:p w14:paraId="372093AD" w14:textId="77777777" w:rsidR="00007FE1" w:rsidRPr="00FE520A" w:rsidRDefault="00007FE1" w:rsidP="00746AA9">
      <w:pPr>
        <w:spacing w:line="276" w:lineRule="auto"/>
        <w:rPr>
          <w:rFonts w:ascii="Arial" w:hAnsi="Arial" w:cs="Arial"/>
          <w:b/>
          <w:bCs/>
        </w:rPr>
      </w:pPr>
    </w:p>
    <w:p w14:paraId="7712CCE9" w14:textId="77777777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Introducción. </w:t>
      </w:r>
    </w:p>
    <w:p w14:paraId="2A36CA03" w14:textId="77777777" w:rsidR="00B07571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Capítulos. </w:t>
      </w:r>
    </w:p>
    <w:p w14:paraId="0E7D18A0" w14:textId="12F0A2B8" w:rsidR="007A77D9" w:rsidRPr="00FE520A" w:rsidRDefault="007A77D9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>• Conclusiones (opcional).</w:t>
      </w:r>
    </w:p>
    <w:p w14:paraId="21054874" w14:textId="77777777" w:rsidR="00B07571" w:rsidRPr="00FE520A" w:rsidRDefault="00B07571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Apéndice (opcional). </w:t>
      </w:r>
    </w:p>
    <w:p w14:paraId="0A994710" w14:textId="62B95F08" w:rsidR="00B07571" w:rsidRPr="00FE520A" w:rsidRDefault="00B07571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>• Epílogo (opcional);</w:t>
      </w:r>
    </w:p>
    <w:p w14:paraId="7C7FAE63" w14:textId="49520F2A" w:rsidR="00B07571" w:rsidRPr="00FE520A" w:rsidRDefault="00B07571" w:rsidP="00746AA9">
      <w:pPr>
        <w:spacing w:line="276" w:lineRule="auto"/>
        <w:rPr>
          <w:rFonts w:ascii="Arial" w:hAnsi="Arial" w:cs="Arial"/>
          <w:b/>
          <w:bCs/>
        </w:rPr>
      </w:pPr>
    </w:p>
    <w:p w14:paraId="406D13C6" w14:textId="77CE1987" w:rsidR="00B07571" w:rsidRPr="00FE520A" w:rsidRDefault="00B07571" w:rsidP="00746AA9">
      <w:pPr>
        <w:spacing w:line="276" w:lineRule="auto"/>
        <w:rPr>
          <w:rFonts w:ascii="Arial" w:hAnsi="Arial" w:cs="Arial"/>
          <w:b/>
          <w:bCs/>
        </w:rPr>
      </w:pPr>
      <w:r w:rsidRPr="00FE520A">
        <w:rPr>
          <w:rFonts w:ascii="Arial" w:hAnsi="Arial" w:cs="Arial"/>
          <w:b/>
          <w:bCs/>
        </w:rPr>
        <w:t xml:space="preserve">- Finales: </w:t>
      </w:r>
    </w:p>
    <w:p w14:paraId="38B64D66" w14:textId="77777777" w:rsidR="00007FE1" w:rsidRPr="00FE520A" w:rsidRDefault="00007FE1" w:rsidP="00746AA9">
      <w:pPr>
        <w:spacing w:line="276" w:lineRule="auto"/>
        <w:rPr>
          <w:rFonts w:ascii="Arial" w:hAnsi="Arial" w:cs="Arial"/>
          <w:b/>
          <w:bCs/>
        </w:rPr>
      </w:pPr>
    </w:p>
    <w:p w14:paraId="136A2EB7" w14:textId="77777777" w:rsidR="00B07571" w:rsidRPr="00FE520A" w:rsidRDefault="00B07571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Anexo(s) (opcional). </w:t>
      </w:r>
    </w:p>
    <w:p w14:paraId="63033A8B" w14:textId="77777777" w:rsidR="00B07571" w:rsidRPr="00FE520A" w:rsidRDefault="00B07571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Glosario (opcional). </w:t>
      </w:r>
    </w:p>
    <w:p w14:paraId="5DF158FA" w14:textId="77777777" w:rsidR="00B07571" w:rsidRPr="00FE520A" w:rsidRDefault="00B07571" w:rsidP="00746AA9">
      <w:pPr>
        <w:spacing w:line="276" w:lineRule="auto"/>
        <w:jc w:val="both"/>
        <w:rPr>
          <w:rFonts w:ascii="Arial" w:hAnsi="Arial" w:cs="Arial"/>
        </w:rPr>
      </w:pPr>
      <w:r w:rsidRPr="00FE520A">
        <w:rPr>
          <w:rFonts w:ascii="Arial" w:hAnsi="Arial" w:cs="Arial"/>
        </w:rPr>
        <w:t xml:space="preserve">• Bibliografía o lista de referencias (el sistema de citación que se haya utilizado debe ser uno solo y estar unificado y se recomienda utilizar el de su área de conocimiento). </w:t>
      </w:r>
    </w:p>
    <w:p w14:paraId="6AB5E5BF" w14:textId="0DE9D086" w:rsidR="00B07571" w:rsidRPr="00FE520A" w:rsidRDefault="00B07571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>• Índices (analítico, onomástico o topográfico según sea el caso).</w:t>
      </w:r>
    </w:p>
    <w:p w14:paraId="6C1C9A31" w14:textId="77777777" w:rsidR="00B07571" w:rsidRPr="00FE520A" w:rsidRDefault="00B07571" w:rsidP="00746AA9">
      <w:pPr>
        <w:spacing w:line="276" w:lineRule="auto"/>
        <w:rPr>
          <w:rFonts w:ascii="Arial" w:hAnsi="Arial" w:cs="Arial"/>
        </w:rPr>
      </w:pPr>
    </w:p>
    <w:p w14:paraId="2E0BBB39" w14:textId="21B8383F" w:rsidR="00B04A78" w:rsidRPr="00FE520A" w:rsidRDefault="00B04A78" w:rsidP="00746AA9">
      <w:pPr>
        <w:spacing w:line="276" w:lineRule="auto"/>
        <w:rPr>
          <w:rFonts w:ascii="Arial" w:hAnsi="Arial" w:cs="Arial"/>
          <w:b/>
          <w:bCs/>
        </w:rPr>
      </w:pPr>
      <w:r w:rsidRPr="00FE520A">
        <w:rPr>
          <w:rFonts w:ascii="Arial" w:hAnsi="Arial" w:cs="Arial"/>
          <w:b/>
          <w:bCs/>
        </w:rPr>
        <w:t xml:space="preserve">Nota 1: </w:t>
      </w:r>
      <w:r w:rsidRPr="00FE520A">
        <w:rPr>
          <w:rFonts w:ascii="Arial" w:hAnsi="Arial" w:cs="Arial"/>
        </w:rPr>
        <w:t>La calidad de las imágenes debe ser superior a 3000 px</w:t>
      </w:r>
      <w:r w:rsidR="006E758F" w:rsidRPr="00FE520A">
        <w:rPr>
          <w:rFonts w:ascii="Arial" w:hAnsi="Arial" w:cs="Arial"/>
        </w:rPr>
        <w:t>.</w:t>
      </w:r>
    </w:p>
    <w:p w14:paraId="748B18F4" w14:textId="77777777" w:rsidR="00B04A78" w:rsidRPr="00FE520A" w:rsidRDefault="00B04A78" w:rsidP="00746AA9">
      <w:pPr>
        <w:spacing w:line="276" w:lineRule="auto"/>
        <w:rPr>
          <w:rFonts w:ascii="Arial" w:hAnsi="Arial" w:cs="Arial"/>
          <w:b/>
          <w:bCs/>
        </w:rPr>
      </w:pPr>
    </w:p>
    <w:p w14:paraId="1F05C54F" w14:textId="77777777" w:rsidR="00797579" w:rsidRPr="00FE520A" w:rsidRDefault="00797579" w:rsidP="0079757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  <w:b/>
          <w:bCs/>
        </w:rPr>
        <w:t>Nota 2:</w:t>
      </w:r>
      <w:r w:rsidRPr="00FE520A">
        <w:rPr>
          <w:rFonts w:ascii="Arial" w:hAnsi="Arial" w:cs="Arial"/>
        </w:rPr>
        <w:t xml:space="preserve"> Para mantener un equilibrio entre cantidad de autores y la densidad del contenido, sin desalentar la colaboración, se establece que de cada autor complete el formato F-11-4-4 (para libros de investigación) o F-11-4-5 (demás tipologías de libro) diligenciando los aspectos relacionados con la contribución a la obra. Estos elementos serán analizados por el Sello Editorial UNAD y por el comité </w:t>
      </w:r>
      <w:proofErr w:type="gramStart"/>
      <w:r w:rsidRPr="00FE520A">
        <w:rPr>
          <w:rFonts w:ascii="Arial" w:hAnsi="Arial" w:cs="Arial"/>
        </w:rPr>
        <w:t>de acuerdo al</w:t>
      </w:r>
      <w:proofErr w:type="gramEnd"/>
      <w:r w:rsidRPr="00FE520A">
        <w:rPr>
          <w:rFonts w:ascii="Arial" w:hAnsi="Arial" w:cs="Arial"/>
        </w:rPr>
        <w:t xml:space="preserve"> formato F-11-4-7 y F-11-4-8. </w:t>
      </w:r>
    </w:p>
    <w:p w14:paraId="24258C5D" w14:textId="77777777" w:rsidR="00866192" w:rsidRPr="00FE520A" w:rsidRDefault="00866192" w:rsidP="00746AA9">
      <w:pPr>
        <w:spacing w:line="276" w:lineRule="auto"/>
        <w:rPr>
          <w:rFonts w:ascii="Arial" w:hAnsi="Arial" w:cs="Arial"/>
          <w:strike/>
        </w:rPr>
      </w:pPr>
    </w:p>
    <w:p w14:paraId="54484880" w14:textId="60BA968D" w:rsidR="00682EFA" w:rsidRPr="00FE520A" w:rsidRDefault="00682EFA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  <w:b/>
          <w:bCs/>
        </w:rPr>
        <w:t xml:space="preserve">Nota 3: </w:t>
      </w:r>
      <w:r w:rsidRPr="00FE520A">
        <w:rPr>
          <w:rFonts w:ascii="Arial" w:hAnsi="Arial" w:cs="Arial"/>
        </w:rPr>
        <w:t>Utilizar las Normas APA Séptima Edición, o la que corresponde a su área de conocimiento.</w:t>
      </w:r>
    </w:p>
    <w:p w14:paraId="59418EA9" w14:textId="77777777" w:rsidR="00455A95" w:rsidRPr="00FE520A" w:rsidRDefault="00455A95" w:rsidP="00746AA9">
      <w:pPr>
        <w:spacing w:line="276" w:lineRule="auto"/>
        <w:rPr>
          <w:rFonts w:ascii="Arial" w:hAnsi="Arial" w:cs="Arial"/>
        </w:rPr>
      </w:pPr>
    </w:p>
    <w:p w14:paraId="3C6132EA" w14:textId="7DE461A2" w:rsidR="00455A95" w:rsidRPr="00FE520A" w:rsidRDefault="00455A95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  <w:b/>
          <w:bCs/>
        </w:rPr>
        <w:lastRenderedPageBreak/>
        <w:t>Nota 4:</w:t>
      </w:r>
      <w:r w:rsidRPr="00FE520A">
        <w:rPr>
          <w:rFonts w:ascii="Arial" w:hAnsi="Arial" w:cs="Arial"/>
        </w:rPr>
        <w:t xml:space="preserve"> </w:t>
      </w:r>
      <w:r w:rsidR="00582C10" w:rsidRPr="00FE520A">
        <w:rPr>
          <w:rFonts w:ascii="Arial" w:hAnsi="Arial" w:cs="Arial"/>
        </w:rPr>
        <w:t>T</w:t>
      </w:r>
      <w:r w:rsidRPr="00FE520A">
        <w:rPr>
          <w:rFonts w:ascii="Arial" w:hAnsi="Arial" w:cs="Arial"/>
        </w:rPr>
        <w:t>amaño de letra Arial 12</w:t>
      </w:r>
      <w:r w:rsidR="00582C10" w:rsidRPr="00FE520A">
        <w:rPr>
          <w:rFonts w:ascii="Arial" w:hAnsi="Arial" w:cs="Arial"/>
        </w:rPr>
        <w:t>,</w:t>
      </w:r>
      <w:r w:rsidRPr="00FE520A">
        <w:rPr>
          <w:rFonts w:ascii="Arial" w:hAnsi="Arial" w:cs="Arial"/>
        </w:rPr>
        <w:t xml:space="preserve"> interlineado 1.5 y márgenes </w:t>
      </w:r>
      <w:r w:rsidR="00582C10" w:rsidRPr="00FE520A">
        <w:rPr>
          <w:rFonts w:ascii="Arial" w:hAnsi="Arial" w:cs="Arial"/>
        </w:rPr>
        <w:t>a</w:t>
      </w:r>
      <w:r w:rsidRPr="00FE520A">
        <w:rPr>
          <w:rFonts w:ascii="Arial" w:hAnsi="Arial" w:cs="Arial"/>
        </w:rPr>
        <w:t xml:space="preserve"> 2.5 cm </w:t>
      </w:r>
      <w:r w:rsidR="00582C10" w:rsidRPr="00FE520A">
        <w:rPr>
          <w:rFonts w:ascii="Arial" w:hAnsi="Arial" w:cs="Arial"/>
        </w:rPr>
        <w:t>en los cuatro lados.</w:t>
      </w:r>
      <w:r w:rsidR="002924CB" w:rsidRPr="00FE520A">
        <w:rPr>
          <w:rFonts w:ascii="Arial" w:hAnsi="Arial" w:cs="Arial"/>
        </w:rPr>
        <w:t xml:space="preserve"> Se solicita un número mínimo de 150 páginas sin incluir los preliminares y finales.</w:t>
      </w:r>
    </w:p>
    <w:p w14:paraId="0E1BF00B" w14:textId="77EB0542" w:rsidR="00455A95" w:rsidRPr="00FE520A" w:rsidRDefault="00455A95" w:rsidP="00746AA9">
      <w:pPr>
        <w:spacing w:line="276" w:lineRule="auto"/>
        <w:rPr>
          <w:rFonts w:ascii="Arial" w:hAnsi="Arial" w:cs="Arial"/>
        </w:rPr>
      </w:pPr>
      <w:r w:rsidRPr="00FE520A">
        <w:rPr>
          <w:rFonts w:ascii="Arial" w:hAnsi="Arial" w:cs="Arial"/>
        </w:rPr>
        <w:t> </w:t>
      </w:r>
    </w:p>
    <w:p w14:paraId="76AB7113" w14:textId="77777777" w:rsidR="002924CB" w:rsidRPr="00FE520A" w:rsidRDefault="002924CB" w:rsidP="005C7299">
      <w:pPr>
        <w:spacing w:line="276" w:lineRule="auto"/>
        <w:rPr>
          <w:rFonts w:ascii="Arial" w:hAnsi="Arial" w:cs="Arial"/>
        </w:rPr>
      </w:pPr>
    </w:p>
    <w:p w14:paraId="5511EE02" w14:textId="77777777" w:rsidR="002924CB" w:rsidRPr="00FE520A" w:rsidRDefault="002924CB" w:rsidP="005C7299">
      <w:pPr>
        <w:spacing w:line="276" w:lineRule="auto"/>
        <w:rPr>
          <w:rFonts w:ascii="Arial" w:hAnsi="Arial" w:cs="Arial"/>
          <w:u w:val="single"/>
        </w:rPr>
      </w:pPr>
    </w:p>
    <w:p w14:paraId="64E9D4C8" w14:textId="415D2316" w:rsidR="005C7299" w:rsidRPr="00FE520A" w:rsidRDefault="005C7299" w:rsidP="005C7299">
      <w:pPr>
        <w:spacing w:line="276" w:lineRule="auto"/>
        <w:rPr>
          <w:rFonts w:ascii="Arial" w:hAnsi="Arial" w:cs="Arial"/>
        </w:rPr>
      </w:pPr>
    </w:p>
    <w:p w14:paraId="72EBD950" w14:textId="77777777" w:rsidR="00D96F39" w:rsidRPr="00FE520A" w:rsidRDefault="00D96F39" w:rsidP="007A77D9">
      <w:pPr>
        <w:jc w:val="both"/>
        <w:rPr>
          <w:rFonts w:ascii="Arial" w:hAnsi="Arial" w:cs="Arial"/>
          <w:b/>
        </w:rPr>
      </w:pPr>
    </w:p>
    <w:sectPr w:rsidR="00D96F39" w:rsidRPr="00FE520A" w:rsidSect="00746AA9">
      <w:head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70CF" w14:textId="77777777" w:rsidR="00FC2E48" w:rsidRDefault="00FC2E48" w:rsidP="00A75FD6">
      <w:r>
        <w:separator/>
      </w:r>
    </w:p>
  </w:endnote>
  <w:endnote w:type="continuationSeparator" w:id="0">
    <w:p w14:paraId="2048FCB1" w14:textId="77777777" w:rsidR="00FC2E48" w:rsidRDefault="00FC2E48" w:rsidP="00A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C166" w14:textId="77777777" w:rsidR="00FC2E48" w:rsidRDefault="00FC2E48" w:rsidP="00A75FD6">
      <w:r>
        <w:separator/>
      </w:r>
    </w:p>
  </w:footnote>
  <w:footnote w:type="continuationSeparator" w:id="0">
    <w:p w14:paraId="1C293BB9" w14:textId="77777777" w:rsidR="00FC2E48" w:rsidRDefault="00FC2E48" w:rsidP="00A7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9D47" w14:textId="77777777" w:rsidR="00A75FD6" w:rsidRDefault="00A75FD6" w:rsidP="00A75FD6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3DC98D14" w14:textId="77777777" w:rsidR="00A75FD6" w:rsidRPr="00381FCD" w:rsidRDefault="00A75FD6" w:rsidP="00A75FD6">
    <w:pPr>
      <w:pStyle w:val="Encabezado"/>
      <w:jc w:val="center"/>
      <w:rPr>
        <w:rFonts w:ascii="Arial" w:hAnsi="Arial" w:cs="Arial"/>
        <w:sz w:val="18"/>
        <w:szCs w:val="18"/>
        <w:lang w:val="es-ES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A75FD6" w:rsidRPr="00B04A78" w14:paraId="748974D3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7835FB66" w14:textId="21D29365" w:rsidR="00A75FD6" w:rsidRPr="00B77AB9" w:rsidRDefault="003665B8" w:rsidP="00A75FD6">
          <w:pPr>
            <w:pStyle w:val="Encabezado"/>
            <w:jc w:val="center"/>
            <w:rPr>
              <w:color w:val="808080"/>
              <w:sz w:val="16"/>
              <w:szCs w:val="16"/>
              <w:lang w:val="es-ES"/>
            </w:rPr>
          </w:pPr>
          <w:r>
            <w:rPr>
              <w:noProof/>
            </w:rPr>
            <w:drawing>
              <wp:inline distT="0" distB="0" distL="0" distR="0" wp14:anchorId="266D432A" wp14:editId="5DBAA48E">
                <wp:extent cx="1077418" cy="876300"/>
                <wp:effectExtent l="0" t="0" r="8890" b="0"/>
                <wp:docPr id="1890904879" name="Imagen 189090487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87" cy="89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73F57F80" w14:textId="77777777" w:rsidR="00B04A78" w:rsidRPr="00B20DBE" w:rsidRDefault="00B04A78" w:rsidP="00B04A78">
          <w:pPr>
            <w:jc w:val="center"/>
            <w:rPr>
              <w:rFonts w:ascii="Arial" w:hAnsi="Arial"/>
              <w:b/>
              <w:sz w:val="20"/>
              <w:szCs w:val="20"/>
              <w:lang w:val="es-ES"/>
            </w:rPr>
          </w:pPr>
          <w:bookmarkStart w:id="0" w:name="_Hlk99372050"/>
          <w:r w:rsidRPr="00B20DBE">
            <w:rPr>
              <w:rFonts w:ascii="Arial" w:hAnsi="Arial"/>
              <w:b/>
              <w:sz w:val="20"/>
              <w:szCs w:val="20"/>
              <w:lang w:val="es-ES"/>
            </w:rPr>
            <w:t>FORMATO ESTRUCTURA LIBROS SELLO EDITORIAL UNAD</w:t>
          </w:r>
        </w:p>
        <w:bookmarkEnd w:id="0"/>
        <w:p w14:paraId="49FA6EAA" w14:textId="77E3A9C9" w:rsidR="00A75FD6" w:rsidRPr="00B20DBE" w:rsidRDefault="00A75FD6" w:rsidP="00A75FD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27745E47" w14:textId="77777777" w:rsidR="00A75FD6" w:rsidRPr="00B20DBE" w:rsidRDefault="00A75FD6" w:rsidP="00A75FD6">
          <w:pPr>
            <w:pStyle w:val="Encabezado"/>
            <w:rPr>
              <w:rFonts w:ascii="Arial" w:hAnsi="Arial"/>
              <w:b/>
              <w:sz w:val="20"/>
              <w:szCs w:val="20"/>
              <w:lang w:val="es-ES"/>
            </w:rPr>
          </w:pPr>
          <w:r w:rsidRPr="00B20DBE">
            <w:rPr>
              <w:rFonts w:ascii="Arial" w:hAnsi="Arial"/>
              <w:b/>
              <w:sz w:val="20"/>
              <w:szCs w:val="20"/>
              <w:lang w:val="es-ES"/>
            </w:rPr>
            <w:t>CÓDIGO:</w:t>
          </w:r>
        </w:p>
        <w:p w14:paraId="3651A090" w14:textId="1C8940B9" w:rsidR="00A75FD6" w:rsidRPr="00B20DBE" w:rsidRDefault="00A75FD6" w:rsidP="00A75FD6">
          <w:pPr>
            <w:pStyle w:val="Encabezado"/>
            <w:jc w:val="right"/>
            <w:rPr>
              <w:rFonts w:ascii="Arial" w:hAnsi="Arial"/>
              <w:sz w:val="20"/>
              <w:szCs w:val="20"/>
              <w:lang w:val="es-ES"/>
            </w:rPr>
          </w:pPr>
          <w:r w:rsidRPr="00B20DBE">
            <w:rPr>
              <w:rFonts w:ascii="Arial" w:hAnsi="Arial"/>
              <w:sz w:val="20"/>
              <w:szCs w:val="20"/>
              <w:lang w:val="es-ES"/>
            </w:rPr>
            <w:t>F-11-4-3</w:t>
          </w:r>
        </w:p>
      </w:tc>
    </w:tr>
    <w:tr w:rsidR="00A75FD6" w:rsidRPr="00A073C0" w14:paraId="3396DCBC" w14:textId="77777777" w:rsidTr="00352D32">
      <w:trPr>
        <w:cantSplit/>
        <w:trHeight w:hRule="exact" w:val="268"/>
        <w:jc w:val="center"/>
      </w:trPr>
      <w:tc>
        <w:tcPr>
          <w:tcW w:w="1748" w:type="dxa"/>
          <w:vMerge/>
        </w:tcPr>
        <w:p w14:paraId="5853AB8D" w14:textId="77777777" w:rsidR="00A75FD6" w:rsidRPr="00B77AB9" w:rsidRDefault="00A75FD6" w:rsidP="00A75FD6">
          <w:pPr>
            <w:pStyle w:val="Encabezado"/>
            <w:rPr>
              <w:color w:val="808080"/>
              <w:sz w:val="16"/>
              <w:szCs w:val="16"/>
              <w:lang w:val="es-ES"/>
            </w:rPr>
          </w:pPr>
        </w:p>
      </w:tc>
      <w:tc>
        <w:tcPr>
          <w:tcW w:w="5974" w:type="dxa"/>
          <w:vMerge/>
          <w:vAlign w:val="center"/>
        </w:tcPr>
        <w:p w14:paraId="1CE92574" w14:textId="77777777" w:rsidR="00A75FD6" w:rsidRPr="00B20DBE" w:rsidRDefault="00A75FD6" w:rsidP="00A75FD6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val="es-ES"/>
            </w:rPr>
          </w:pPr>
        </w:p>
      </w:tc>
      <w:tc>
        <w:tcPr>
          <w:tcW w:w="2185" w:type="dxa"/>
          <w:vMerge w:val="restart"/>
          <w:vAlign w:val="center"/>
        </w:tcPr>
        <w:p w14:paraId="374E95D4" w14:textId="77777777" w:rsidR="00A75FD6" w:rsidRPr="00B20DBE" w:rsidRDefault="00A75FD6" w:rsidP="00A75FD6">
          <w:pPr>
            <w:pStyle w:val="Encabezado"/>
            <w:rPr>
              <w:rFonts w:ascii="Arial" w:hAnsi="Arial"/>
              <w:b/>
              <w:sz w:val="20"/>
              <w:szCs w:val="20"/>
              <w:lang w:val="es-ES"/>
            </w:rPr>
          </w:pPr>
          <w:r w:rsidRPr="00B20DBE">
            <w:rPr>
              <w:rFonts w:ascii="Arial" w:hAnsi="Arial"/>
              <w:b/>
              <w:sz w:val="20"/>
              <w:szCs w:val="20"/>
              <w:lang w:val="es-ES"/>
            </w:rPr>
            <w:t>VERSIÓN:</w:t>
          </w:r>
        </w:p>
        <w:p w14:paraId="5CD6B2D1" w14:textId="2A9B5A17" w:rsidR="00A75FD6" w:rsidRPr="00B20DBE" w:rsidRDefault="00C14FEF" w:rsidP="00A75FD6">
          <w:pPr>
            <w:pStyle w:val="Encabezado"/>
            <w:jc w:val="right"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2</w:t>
          </w:r>
          <w:r w:rsidR="009B5B99" w:rsidRPr="003665B8">
            <w:rPr>
              <w:rFonts w:ascii="Arial" w:hAnsi="Arial"/>
              <w:sz w:val="20"/>
              <w:szCs w:val="20"/>
              <w:lang w:val="es-ES"/>
            </w:rPr>
            <w:t>-</w:t>
          </w:r>
          <w:r w:rsidR="003665B8">
            <w:rPr>
              <w:rFonts w:ascii="Arial" w:hAnsi="Arial"/>
              <w:sz w:val="20"/>
              <w:szCs w:val="20"/>
              <w:lang w:val="es-ES"/>
            </w:rPr>
            <w:t>2</w:t>
          </w:r>
          <w:r>
            <w:rPr>
              <w:rFonts w:ascii="Arial" w:hAnsi="Arial"/>
              <w:sz w:val="20"/>
              <w:szCs w:val="20"/>
              <w:lang w:val="es-ES"/>
            </w:rPr>
            <w:t>1</w:t>
          </w:r>
          <w:r w:rsidR="003665B8">
            <w:rPr>
              <w:rFonts w:ascii="Arial" w:hAnsi="Arial"/>
              <w:sz w:val="20"/>
              <w:szCs w:val="20"/>
              <w:lang w:val="es-ES"/>
            </w:rPr>
            <w:t>-0</w:t>
          </w:r>
          <w:r>
            <w:rPr>
              <w:rFonts w:ascii="Arial" w:hAnsi="Arial"/>
              <w:sz w:val="20"/>
              <w:szCs w:val="20"/>
              <w:lang w:val="es-ES"/>
            </w:rPr>
            <w:t>3</w:t>
          </w:r>
          <w:r w:rsidR="003665B8">
            <w:rPr>
              <w:rFonts w:ascii="Arial" w:hAnsi="Arial"/>
              <w:sz w:val="20"/>
              <w:szCs w:val="20"/>
              <w:lang w:val="es-ES"/>
            </w:rPr>
            <w:t>-202</w:t>
          </w:r>
          <w:r>
            <w:rPr>
              <w:rFonts w:ascii="Arial" w:hAnsi="Arial"/>
              <w:sz w:val="20"/>
              <w:szCs w:val="20"/>
              <w:lang w:val="es-ES"/>
            </w:rPr>
            <w:t>5</w:t>
          </w:r>
        </w:p>
      </w:tc>
    </w:tr>
    <w:tr w:rsidR="00A75FD6" w:rsidRPr="00A073C0" w14:paraId="5168ED08" w14:textId="77777777" w:rsidTr="00A75FD6">
      <w:trPr>
        <w:cantSplit/>
        <w:trHeight w:hRule="exact" w:val="305"/>
        <w:jc w:val="center"/>
      </w:trPr>
      <w:tc>
        <w:tcPr>
          <w:tcW w:w="1748" w:type="dxa"/>
          <w:vMerge/>
        </w:tcPr>
        <w:p w14:paraId="3D9EE5D9" w14:textId="77777777" w:rsidR="00A75FD6" w:rsidRPr="00B77AB9" w:rsidRDefault="00A75FD6" w:rsidP="00A75FD6">
          <w:pPr>
            <w:pStyle w:val="Encabezado"/>
            <w:rPr>
              <w:color w:val="808080"/>
              <w:sz w:val="16"/>
              <w:szCs w:val="16"/>
              <w:lang w:val="es-ES"/>
            </w:rPr>
          </w:pPr>
        </w:p>
      </w:tc>
      <w:tc>
        <w:tcPr>
          <w:tcW w:w="5974" w:type="dxa"/>
          <w:vMerge w:val="restart"/>
          <w:vAlign w:val="center"/>
        </w:tcPr>
        <w:p w14:paraId="13E48F99" w14:textId="4347F8BA" w:rsidR="00A75FD6" w:rsidRPr="00B20DBE" w:rsidRDefault="00B04A78" w:rsidP="00A75FD6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val="es-ES"/>
            </w:rPr>
          </w:pPr>
          <w:r w:rsidRPr="00B20DBE">
            <w:rPr>
              <w:rFonts w:ascii="Arial" w:hAnsi="Arial"/>
              <w:b/>
              <w:sz w:val="20"/>
              <w:szCs w:val="20"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4265AB49" w14:textId="77777777" w:rsidR="00A75FD6" w:rsidRPr="00B20DBE" w:rsidRDefault="00A75FD6" w:rsidP="00A75FD6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val="es-ES"/>
            </w:rPr>
          </w:pPr>
        </w:p>
      </w:tc>
    </w:tr>
    <w:tr w:rsidR="00A75FD6" w:rsidRPr="00A073C0" w14:paraId="1AF65D98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415A19C2" w14:textId="77777777" w:rsidR="00A75FD6" w:rsidRPr="00B77AB9" w:rsidRDefault="00A75FD6" w:rsidP="00A75FD6">
          <w:pPr>
            <w:pStyle w:val="Encabezado"/>
            <w:rPr>
              <w:color w:val="808080"/>
              <w:sz w:val="16"/>
              <w:szCs w:val="16"/>
              <w:lang w:val="es-ES"/>
            </w:rPr>
          </w:pPr>
        </w:p>
      </w:tc>
      <w:tc>
        <w:tcPr>
          <w:tcW w:w="5974" w:type="dxa"/>
          <w:vMerge/>
          <w:vAlign w:val="bottom"/>
        </w:tcPr>
        <w:p w14:paraId="389AF6C0" w14:textId="77777777" w:rsidR="00A75FD6" w:rsidRPr="00B20DBE" w:rsidRDefault="00A75FD6" w:rsidP="00A75FD6">
          <w:pPr>
            <w:pStyle w:val="Encabezado"/>
            <w:jc w:val="center"/>
            <w:rPr>
              <w:rFonts w:ascii="Arial" w:hAnsi="Arial"/>
              <w:b/>
              <w:lang w:val="es-ES"/>
            </w:rPr>
          </w:pPr>
        </w:p>
      </w:tc>
      <w:tc>
        <w:tcPr>
          <w:tcW w:w="2185" w:type="dxa"/>
          <w:vAlign w:val="center"/>
        </w:tcPr>
        <w:p w14:paraId="2BF90456" w14:textId="77777777" w:rsidR="00A75FD6" w:rsidRPr="00B20DBE" w:rsidRDefault="00A75FD6" w:rsidP="00A75FD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B20DBE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0B280FE4" w14:textId="77777777" w:rsidR="00A75FD6" w:rsidRPr="00B20DBE" w:rsidRDefault="00A75FD6" w:rsidP="00A75FD6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sz w:val="20"/>
              <w:szCs w:val="20"/>
              <w:lang w:val="es-ES"/>
            </w:rPr>
          </w:pPr>
          <w:r w:rsidRPr="00B20DB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20DBE">
            <w:rPr>
              <w:rFonts w:ascii="Arial" w:hAnsi="Arial" w:cs="Arial"/>
              <w:sz w:val="20"/>
              <w:szCs w:val="20"/>
            </w:rPr>
            <w:fldChar w:fldCharType="begin"/>
          </w:r>
          <w:r w:rsidRPr="00B20DB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20DBE">
            <w:rPr>
              <w:rFonts w:ascii="Arial" w:hAnsi="Arial" w:cs="Arial"/>
              <w:sz w:val="20"/>
              <w:szCs w:val="20"/>
            </w:rPr>
            <w:fldChar w:fldCharType="separate"/>
          </w:r>
          <w:r w:rsidRPr="00B20DBE">
            <w:rPr>
              <w:rFonts w:ascii="Arial" w:hAnsi="Arial"/>
              <w:sz w:val="20"/>
              <w:szCs w:val="20"/>
            </w:rPr>
            <w:t>1</w:t>
          </w:r>
          <w:r w:rsidRPr="00B20DBE">
            <w:rPr>
              <w:rFonts w:ascii="Arial" w:hAnsi="Arial" w:cs="Arial"/>
              <w:sz w:val="20"/>
              <w:szCs w:val="20"/>
            </w:rPr>
            <w:fldChar w:fldCharType="end"/>
          </w:r>
          <w:r w:rsidRPr="00B20DBE">
            <w:rPr>
              <w:rFonts w:ascii="Arial" w:hAnsi="Arial" w:cs="Arial"/>
              <w:sz w:val="20"/>
              <w:szCs w:val="20"/>
            </w:rPr>
            <w:t xml:space="preserve"> de </w:t>
          </w:r>
          <w:r w:rsidRPr="00B20DBE">
            <w:rPr>
              <w:rFonts w:ascii="Arial" w:hAnsi="Arial" w:cs="Arial"/>
              <w:sz w:val="20"/>
              <w:szCs w:val="20"/>
            </w:rPr>
            <w:fldChar w:fldCharType="begin"/>
          </w:r>
          <w:r w:rsidRPr="00B20DB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B20DBE">
            <w:rPr>
              <w:rFonts w:ascii="Arial" w:hAnsi="Arial" w:cs="Arial"/>
              <w:sz w:val="20"/>
              <w:szCs w:val="20"/>
            </w:rPr>
            <w:fldChar w:fldCharType="separate"/>
          </w:r>
          <w:r w:rsidRPr="00B20DBE">
            <w:rPr>
              <w:rFonts w:ascii="Arial" w:hAnsi="Arial"/>
              <w:sz w:val="20"/>
              <w:szCs w:val="20"/>
            </w:rPr>
            <w:t>1</w:t>
          </w:r>
          <w:r w:rsidRPr="00B20DB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7159CC" w14:textId="6E3272CB" w:rsidR="00A75FD6" w:rsidRDefault="00A75FD6" w:rsidP="00A75FD6">
    <w:pPr>
      <w:pStyle w:val="Encabezado"/>
      <w:jc w:val="center"/>
      <w:rPr>
        <w:color w:val="808080" w:themeColor="background1" w:themeShade="80"/>
        <w:sz w:val="16"/>
        <w:szCs w:val="16"/>
        <w:lang w:eastAsia="en-US"/>
      </w:rPr>
    </w:pPr>
    <w:bookmarkStart w:id="1" w:name="_Hlk18588123"/>
    <w:bookmarkStart w:id="2" w:name="_Hlk18588124"/>
    <w:bookmarkStart w:id="3" w:name="_Hlk18591510"/>
    <w:r>
      <w:rPr>
        <w:color w:val="808080" w:themeColor="background1" w:themeShade="80"/>
        <w:sz w:val="16"/>
        <w:szCs w:val="16"/>
      </w:rPr>
      <w:t>UNAD © 20</w:t>
    </w:r>
    <w:bookmarkEnd w:id="1"/>
    <w:bookmarkEnd w:id="2"/>
    <w:r>
      <w:rPr>
        <w:color w:val="808080" w:themeColor="background1" w:themeShade="80"/>
        <w:sz w:val="16"/>
        <w:szCs w:val="16"/>
      </w:rPr>
      <w:t>2</w:t>
    </w:r>
    <w:bookmarkEnd w:id="3"/>
    <w:r w:rsidR="00C14FEF">
      <w:rPr>
        <w:color w:val="808080" w:themeColor="background1" w:themeShade="80"/>
        <w:sz w:val="16"/>
        <w:szCs w:val="16"/>
      </w:rPr>
      <w:t>5</w:t>
    </w:r>
  </w:p>
  <w:p w14:paraId="0262DC84" w14:textId="77777777" w:rsidR="00A75FD6" w:rsidRDefault="00A75F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1FCA" w14:textId="77777777" w:rsidR="00B55951" w:rsidRPr="00B55951" w:rsidRDefault="00B55951" w:rsidP="00B55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6588F"/>
    <w:multiLevelType w:val="hybridMultilevel"/>
    <w:tmpl w:val="41943F22"/>
    <w:lvl w:ilvl="0" w:tplc="54BC0D2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240E"/>
    <w:multiLevelType w:val="hybridMultilevel"/>
    <w:tmpl w:val="182CBDA4"/>
    <w:lvl w:ilvl="0" w:tplc="C256FDE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0059"/>
    <w:multiLevelType w:val="hybridMultilevel"/>
    <w:tmpl w:val="61B83F64"/>
    <w:lvl w:ilvl="0" w:tplc="9126C1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69397">
    <w:abstractNumId w:val="2"/>
  </w:num>
  <w:num w:numId="2" w16cid:durableId="366564486">
    <w:abstractNumId w:val="1"/>
  </w:num>
  <w:num w:numId="3" w16cid:durableId="85426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14"/>
    <w:rsid w:val="00007FE1"/>
    <w:rsid w:val="000276D0"/>
    <w:rsid w:val="00037462"/>
    <w:rsid w:val="00055FAD"/>
    <w:rsid w:val="000566E1"/>
    <w:rsid w:val="000742F9"/>
    <w:rsid w:val="000B00E7"/>
    <w:rsid w:val="000C7160"/>
    <w:rsid w:val="000D7409"/>
    <w:rsid w:val="000D7BE3"/>
    <w:rsid w:val="000F6E04"/>
    <w:rsid w:val="00137342"/>
    <w:rsid w:val="0015649F"/>
    <w:rsid w:val="00165B56"/>
    <w:rsid w:val="001920D8"/>
    <w:rsid w:val="001939AC"/>
    <w:rsid w:val="001A65BA"/>
    <w:rsid w:val="001E3B54"/>
    <w:rsid w:val="001F5D8B"/>
    <w:rsid w:val="00232F9C"/>
    <w:rsid w:val="00235D30"/>
    <w:rsid w:val="002503BA"/>
    <w:rsid w:val="0026598E"/>
    <w:rsid w:val="00283D24"/>
    <w:rsid w:val="002910B3"/>
    <w:rsid w:val="002924CB"/>
    <w:rsid w:val="002974B9"/>
    <w:rsid w:val="002A059C"/>
    <w:rsid w:val="002A39FC"/>
    <w:rsid w:val="002B214B"/>
    <w:rsid w:val="002B6BB2"/>
    <w:rsid w:val="002C351D"/>
    <w:rsid w:val="002D24D1"/>
    <w:rsid w:val="002E17F5"/>
    <w:rsid w:val="002E2CAF"/>
    <w:rsid w:val="002F2B37"/>
    <w:rsid w:val="002F5E78"/>
    <w:rsid w:val="0030172F"/>
    <w:rsid w:val="00304DEB"/>
    <w:rsid w:val="00335CC3"/>
    <w:rsid w:val="00345C61"/>
    <w:rsid w:val="0036021A"/>
    <w:rsid w:val="003665B8"/>
    <w:rsid w:val="00376BB9"/>
    <w:rsid w:val="00376DC7"/>
    <w:rsid w:val="003D4A7D"/>
    <w:rsid w:val="003D510A"/>
    <w:rsid w:val="003D6DD8"/>
    <w:rsid w:val="003F080D"/>
    <w:rsid w:val="0040333D"/>
    <w:rsid w:val="00405AF6"/>
    <w:rsid w:val="00412416"/>
    <w:rsid w:val="00413126"/>
    <w:rsid w:val="00416F1D"/>
    <w:rsid w:val="00430570"/>
    <w:rsid w:val="00455A95"/>
    <w:rsid w:val="00471570"/>
    <w:rsid w:val="004C024C"/>
    <w:rsid w:val="004D7B6F"/>
    <w:rsid w:val="004E22FC"/>
    <w:rsid w:val="004E7638"/>
    <w:rsid w:val="004F642C"/>
    <w:rsid w:val="0050313B"/>
    <w:rsid w:val="00506DB3"/>
    <w:rsid w:val="005270BF"/>
    <w:rsid w:val="005310B8"/>
    <w:rsid w:val="005513BD"/>
    <w:rsid w:val="005614FE"/>
    <w:rsid w:val="00565C1D"/>
    <w:rsid w:val="00575091"/>
    <w:rsid w:val="00582C10"/>
    <w:rsid w:val="005A4AC6"/>
    <w:rsid w:val="005B411C"/>
    <w:rsid w:val="005B5233"/>
    <w:rsid w:val="005C0214"/>
    <w:rsid w:val="005C7299"/>
    <w:rsid w:val="005D4D3E"/>
    <w:rsid w:val="005E6251"/>
    <w:rsid w:val="00607D46"/>
    <w:rsid w:val="0062380D"/>
    <w:rsid w:val="0062615E"/>
    <w:rsid w:val="00636256"/>
    <w:rsid w:val="00646AC5"/>
    <w:rsid w:val="00660707"/>
    <w:rsid w:val="00665048"/>
    <w:rsid w:val="00682EFA"/>
    <w:rsid w:val="00685126"/>
    <w:rsid w:val="006A1BC0"/>
    <w:rsid w:val="006D4832"/>
    <w:rsid w:val="006E758F"/>
    <w:rsid w:val="006F7D11"/>
    <w:rsid w:val="00701164"/>
    <w:rsid w:val="007203C9"/>
    <w:rsid w:val="00746AA9"/>
    <w:rsid w:val="0075593E"/>
    <w:rsid w:val="00771A43"/>
    <w:rsid w:val="00774243"/>
    <w:rsid w:val="00797579"/>
    <w:rsid w:val="007A77D9"/>
    <w:rsid w:val="007C3F6C"/>
    <w:rsid w:val="007F5FEE"/>
    <w:rsid w:val="00801BB7"/>
    <w:rsid w:val="00827D14"/>
    <w:rsid w:val="0083362C"/>
    <w:rsid w:val="00836B18"/>
    <w:rsid w:val="00843C9F"/>
    <w:rsid w:val="0086576F"/>
    <w:rsid w:val="00866192"/>
    <w:rsid w:val="008707E0"/>
    <w:rsid w:val="008802CA"/>
    <w:rsid w:val="00896A0E"/>
    <w:rsid w:val="008C3C24"/>
    <w:rsid w:val="008F37C9"/>
    <w:rsid w:val="00973CD2"/>
    <w:rsid w:val="009865FA"/>
    <w:rsid w:val="00993B13"/>
    <w:rsid w:val="00996614"/>
    <w:rsid w:val="00996697"/>
    <w:rsid w:val="009B5B99"/>
    <w:rsid w:val="009B7E1B"/>
    <w:rsid w:val="009D7EF3"/>
    <w:rsid w:val="009F44C6"/>
    <w:rsid w:val="009F4ED0"/>
    <w:rsid w:val="009F5BB3"/>
    <w:rsid w:val="00A22210"/>
    <w:rsid w:val="00A22C03"/>
    <w:rsid w:val="00A52798"/>
    <w:rsid w:val="00A60F1A"/>
    <w:rsid w:val="00A63E2C"/>
    <w:rsid w:val="00A75FD6"/>
    <w:rsid w:val="00A82223"/>
    <w:rsid w:val="00A856F2"/>
    <w:rsid w:val="00AA64A3"/>
    <w:rsid w:val="00AB7870"/>
    <w:rsid w:val="00AC1727"/>
    <w:rsid w:val="00AC348D"/>
    <w:rsid w:val="00AC7A16"/>
    <w:rsid w:val="00AD1CD2"/>
    <w:rsid w:val="00AD4F22"/>
    <w:rsid w:val="00AD4F45"/>
    <w:rsid w:val="00AE32FA"/>
    <w:rsid w:val="00B00A23"/>
    <w:rsid w:val="00B04A78"/>
    <w:rsid w:val="00B07571"/>
    <w:rsid w:val="00B20DBE"/>
    <w:rsid w:val="00B24666"/>
    <w:rsid w:val="00B55951"/>
    <w:rsid w:val="00B55FC2"/>
    <w:rsid w:val="00B62890"/>
    <w:rsid w:val="00B81E1A"/>
    <w:rsid w:val="00BC2599"/>
    <w:rsid w:val="00BC6B67"/>
    <w:rsid w:val="00BD6981"/>
    <w:rsid w:val="00C02B23"/>
    <w:rsid w:val="00C10AC2"/>
    <w:rsid w:val="00C148F7"/>
    <w:rsid w:val="00C14FEF"/>
    <w:rsid w:val="00C33E0A"/>
    <w:rsid w:val="00C36509"/>
    <w:rsid w:val="00C62585"/>
    <w:rsid w:val="00C64C5C"/>
    <w:rsid w:val="00C67F31"/>
    <w:rsid w:val="00C74225"/>
    <w:rsid w:val="00CD7660"/>
    <w:rsid w:val="00CE4FD2"/>
    <w:rsid w:val="00CF1617"/>
    <w:rsid w:val="00D072DD"/>
    <w:rsid w:val="00D150FA"/>
    <w:rsid w:val="00D727CD"/>
    <w:rsid w:val="00D74D7F"/>
    <w:rsid w:val="00D8183F"/>
    <w:rsid w:val="00D82DFC"/>
    <w:rsid w:val="00D86BC6"/>
    <w:rsid w:val="00D96F39"/>
    <w:rsid w:val="00DC75EF"/>
    <w:rsid w:val="00DD35F3"/>
    <w:rsid w:val="00DE1A0C"/>
    <w:rsid w:val="00DF0C2E"/>
    <w:rsid w:val="00E05F88"/>
    <w:rsid w:val="00E12992"/>
    <w:rsid w:val="00E32EB4"/>
    <w:rsid w:val="00E46A1B"/>
    <w:rsid w:val="00E62387"/>
    <w:rsid w:val="00E652F4"/>
    <w:rsid w:val="00E65C40"/>
    <w:rsid w:val="00E6734B"/>
    <w:rsid w:val="00E67A80"/>
    <w:rsid w:val="00E750CB"/>
    <w:rsid w:val="00E774E7"/>
    <w:rsid w:val="00E84C62"/>
    <w:rsid w:val="00E933D2"/>
    <w:rsid w:val="00EB4D6C"/>
    <w:rsid w:val="00ED37EC"/>
    <w:rsid w:val="00EE5337"/>
    <w:rsid w:val="00F11A6E"/>
    <w:rsid w:val="00F26493"/>
    <w:rsid w:val="00F534C0"/>
    <w:rsid w:val="00F95B25"/>
    <w:rsid w:val="00FA1F04"/>
    <w:rsid w:val="00FA5CD4"/>
    <w:rsid w:val="00FA75CD"/>
    <w:rsid w:val="00FB3E29"/>
    <w:rsid w:val="00FC043E"/>
    <w:rsid w:val="00FC22B2"/>
    <w:rsid w:val="00FC2E48"/>
    <w:rsid w:val="00FD02DE"/>
    <w:rsid w:val="00FD221B"/>
    <w:rsid w:val="00FD42F8"/>
    <w:rsid w:val="00FE520A"/>
    <w:rsid w:val="00FF15FC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5C8D7"/>
  <w15:docId w15:val="{FED43C2C-CAA6-4E6B-823C-E4C0C86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7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B5233"/>
    <w:rPr>
      <w:b/>
      <w:bCs/>
    </w:rPr>
  </w:style>
  <w:style w:type="character" w:customStyle="1" w:styleId="apple-converted-space">
    <w:name w:val="apple-converted-space"/>
    <w:basedOn w:val="Fuentedeprrafopredeter"/>
    <w:rsid w:val="005B5233"/>
  </w:style>
  <w:style w:type="character" w:styleId="Hipervnculo">
    <w:name w:val="Hyperlink"/>
    <w:basedOn w:val="Fuentedeprrafopredeter"/>
    <w:uiPriority w:val="99"/>
    <w:unhideWhenUsed/>
    <w:rsid w:val="00E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F4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07571"/>
    <w:pPr>
      <w:ind w:left="720"/>
      <w:contextualSpacing/>
    </w:p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A75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75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E9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D2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D2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.creativecommons.org/?page_id=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8" ma:contentTypeDescription="Create a new document." ma:contentTypeScope="" ma:versionID="d061c6fbfc447d3776d2b678b01f392f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e7887282ef12ecbfd3f5e456163ed9b8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D1B9A5B-8DB9-4ACC-B197-65970E9A7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C064A-2D86-4703-BE0B-578F32218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931B4-6BEC-45CD-958F-2A519DB1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258A2-25F3-4DCF-BFF6-4997258BF5EE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Jennifer Paola Pineda Angel</cp:lastModifiedBy>
  <cp:revision>4</cp:revision>
  <dcterms:created xsi:type="dcterms:W3CDTF">2025-03-21T20:37:00Z</dcterms:created>
  <dcterms:modified xsi:type="dcterms:W3CDTF">2025-03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